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80A" w:rsidRPr="007C296E" w:rsidRDefault="0067580A" w:rsidP="007C296E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7C296E">
        <w:rPr>
          <w:b/>
        </w:rPr>
        <w:t>Сведения о доходах, расходах,</w:t>
      </w:r>
    </w:p>
    <w:p w:rsidR="0067580A" w:rsidRPr="007C296E" w:rsidRDefault="0067580A" w:rsidP="007C296E">
      <w:pPr>
        <w:autoSpaceDE w:val="0"/>
        <w:autoSpaceDN w:val="0"/>
        <w:adjustRightInd w:val="0"/>
        <w:jc w:val="center"/>
        <w:rPr>
          <w:b/>
        </w:rPr>
      </w:pPr>
      <w:r w:rsidRPr="007C296E">
        <w:rPr>
          <w:b/>
        </w:rPr>
        <w:t>об имуществе и обязательствах имущественного характера</w:t>
      </w:r>
      <w:r w:rsidR="004B483A" w:rsidRPr="007C296E">
        <w:rPr>
          <w:b/>
        </w:rPr>
        <w:t xml:space="preserve"> руководителей</w:t>
      </w:r>
    </w:p>
    <w:p w:rsidR="004B483A" w:rsidRPr="007C296E" w:rsidRDefault="004B483A" w:rsidP="007C296E">
      <w:pPr>
        <w:autoSpaceDE w:val="0"/>
        <w:autoSpaceDN w:val="0"/>
        <w:adjustRightInd w:val="0"/>
        <w:jc w:val="center"/>
        <w:rPr>
          <w:b/>
        </w:rPr>
      </w:pPr>
      <w:r w:rsidRPr="007C296E">
        <w:rPr>
          <w:b/>
        </w:rPr>
        <w:t>краевых учреждений, находящихся в ведении Министерства образования, науки и молодежной политики</w:t>
      </w:r>
    </w:p>
    <w:p w:rsidR="0067580A" w:rsidRPr="007C296E" w:rsidRDefault="004B483A" w:rsidP="007C296E">
      <w:pPr>
        <w:autoSpaceDE w:val="0"/>
        <w:autoSpaceDN w:val="0"/>
        <w:adjustRightInd w:val="0"/>
        <w:jc w:val="center"/>
        <w:rPr>
          <w:b/>
        </w:rPr>
      </w:pPr>
      <w:r w:rsidRPr="007C296E">
        <w:rPr>
          <w:b/>
        </w:rPr>
        <w:t xml:space="preserve">Забайкальского края </w:t>
      </w:r>
      <w:r w:rsidR="00583CE6">
        <w:rPr>
          <w:b/>
        </w:rPr>
        <w:t>за период с 1 января 2021</w:t>
      </w:r>
      <w:r w:rsidR="00E02DDB" w:rsidRPr="007C296E">
        <w:rPr>
          <w:b/>
        </w:rPr>
        <w:t xml:space="preserve"> г. по 31 декаб</w:t>
      </w:r>
      <w:r w:rsidR="009C4E5A" w:rsidRPr="007C296E">
        <w:rPr>
          <w:b/>
        </w:rPr>
        <w:t>р</w:t>
      </w:r>
      <w:r w:rsidR="00583CE6">
        <w:rPr>
          <w:b/>
        </w:rPr>
        <w:t>я 2021</w:t>
      </w:r>
      <w:r w:rsidR="0067580A" w:rsidRPr="007C296E">
        <w:rPr>
          <w:b/>
        </w:rPr>
        <w:t xml:space="preserve"> г.</w:t>
      </w:r>
    </w:p>
    <w:p w:rsidR="0067580A" w:rsidRDefault="0067580A" w:rsidP="007C296E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1711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984"/>
        <w:gridCol w:w="1559"/>
        <w:gridCol w:w="1701"/>
        <w:gridCol w:w="993"/>
        <w:gridCol w:w="567"/>
        <w:gridCol w:w="1417"/>
        <w:gridCol w:w="851"/>
        <w:gridCol w:w="567"/>
        <w:gridCol w:w="2268"/>
        <w:gridCol w:w="992"/>
        <w:gridCol w:w="992"/>
        <w:gridCol w:w="319"/>
        <w:gridCol w:w="603"/>
        <w:gridCol w:w="603"/>
      </w:tblGrid>
      <w:tr w:rsidR="0067580A" w:rsidRPr="00F06B43" w:rsidTr="003B1AA2">
        <w:trPr>
          <w:gridAfter w:val="3"/>
          <w:wAfter w:w="1525" w:type="dxa"/>
          <w:trHeight w:val="3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A" w:rsidRPr="00F06B43" w:rsidRDefault="000B0B75" w:rsidP="007C29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06B43">
              <w:rPr>
                <w:sz w:val="12"/>
                <w:szCs w:val="12"/>
              </w:rPr>
              <w:t>№</w:t>
            </w:r>
            <w:r w:rsidR="0067580A" w:rsidRPr="00F06B43">
              <w:rPr>
                <w:sz w:val="12"/>
                <w:szCs w:val="12"/>
              </w:rPr>
              <w:t xml:space="preserve"> </w:t>
            </w:r>
            <w:proofErr w:type="gramStart"/>
            <w:r w:rsidR="0067580A" w:rsidRPr="00F06B43">
              <w:rPr>
                <w:sz w:val="12"/>
                <w:szCs w:val="12"/>
              </w:rPr>
              <w:t>п</w:t>
            </w:r>
            <w:proofErr w:type="gramEnd"/>
            <w:r w:rsidR="0067580A" w:rsidRPr="00F06B43">
              <w:rPr>
                <w:sz w:val="12"/>
                <w:szCs w:val="12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A" w:rsidRPr="00F06B43" w:rsidRDefault="0067580A" w:rsidP="007C29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06B43">
              <w:rPr>
                <w:sz w:val="12"/>
                <w:szCs w:val="12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A" w:rsidRPr="00F06B43" w:rsidRDefault="0067580A" w:rsidP="007C29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06B43">
              <w:rPr>
                <w:sz w:val="12"/>
                <w:szCs w:val="12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A" w:rsidRPr="00F06B43" w:rsidRDefault="0067580A" w:rsidP="007C29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06B43">
              <w:rPr>
                <w:sz w:val="12"/>
                <w:szCs w:val="12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A" w:rsidRPr="00F06B43" w:rsidRDefault="0067580A" w:rsidP="007C29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06B43">
              <w:rPr>
                <w:sz w:val="12"/>
                <w:szCs w:val="12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A" w:rsidRPr="00F06B43" w:rsidRDefault="0067580A" w:rsidP="007C29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06B43">
              <w:rPr>
                <w:sz w:val="12"/>
                <w:szCs w:val="12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A" w:rsidRPr="00F06B43" w:rsidRDefault="0067580A" w:rsidP="007C29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06B43">
              <w:rPr>
                <w:sz w:val="12"/>
                <w:szCs w:val="12"/>
              </w:rPr>
              <w:t xml:space="preserve">Декларированный годовой доход </w:t>
            </w:r>
            <w:hyperlink r:id="rId6" w:history="1">
              <w:r w:rsidRPr="00F06B43">
                <w:rPr>
                  <w:color w:val="0000FF"/>
                  <w:sz w:val="12"/>
                  <w:szCs w:val="12"/>
                </w:rPr>
                <w:t>&lt;1&gt;</w:t>
              </w:r>
            </w:hyperlink>
            <w:r w:rsidRPr="00F06B43">
              <w:rPr>
                <w:sz w:val="12"/>
                <w:szCs w:val="12"/>
              </w:rPr>
              <w:t xml:space="preserve">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A" w:rsidRPr="00F06B43" w:rsidRDefault="0067580A" w:rsidP="007C29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06B43">
              <w:rPr>
                <w:sz w:val="12"/>
                <w:szCs w:val="1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C296E" w:rsidRPr="00F06B43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A" w:rsidRPr="00F06B43" w:rsidRDefault="0067580A" w:rsidP="007C29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A" w:rsidRPr="00F06B43" w:rsidRDefault="0067580A" w:rsidP="007C29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A" w:rsidRPr="00F06B43" w:rsidRDefault="0067580A" w:rsidP="007C29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A" w:rsidRPr="00F06B43" w:rsidRDefault="0067580A" w:rsidP="007C29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06B43">
              <w:rPr>
                <w:sz w:val="12"/>
                <w:szCs w:val="12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A" w:rsidRPr="00F06B43" w:rsidRDefault="0067580A" w:rsidP="007C29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06B43">
              <w:rPr>
                <w:sz w:val="12"/>
                <w:szCs w:val="12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A" w:rsidRPr="00F06B43" w:rsidRDefault="0067580A" w:rsidP="007C29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06B43">
              <w:rPr>
                <w:sz w:val="12"/>
                <w:szCs w:val="12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A" w:rsidRPr="00F06B43" w:rsidRDefault="0067580A" w:rsidP="007C29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06B43">
              <w:rPr>
                <w:sz w:val="12"/>
                <w:szCs w:val="12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A" w:rsidRPr="00F06B43" w:rsidRDefault="0067580A" w:rsidP="007C29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06B43">
              <w:rPr>
                <w:sz w:val="12"/>
                <w:szCs w:val="12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A" w:rsidRPr="00F06B43" w:rsidRDefault="0067580A" w:rsidP="007C29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06B43">
              <w:rPr>
                <w:sz w:val="12"/>
                <w:szCs w:val="12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A" w:rsidRPr="00F06B43" w:rsidRDefault="0067580A" w:rsidP="007C29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06B43">
              <w:rPr>
                <w:sz w:val="12"/>
                <w:szCs w:val="12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A" w:rsidRPr="00F06B43" w:rsidRDefault="0067580A" w:rsidP="007C29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A" w:rsidRPr="00F06B43" w:rsidRDefault="0067580A" w:rsidP="007C29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A" w:rsidRPr="00F06B43" w:rsidRDefault="0067580A" w:rsidP="007C29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A67C06" w:rsidRPr="000805AD" w:rsidTr="003B1AA2">
        <w:trPr>
          <w:gridAfter w:val="3"/>
          <w:wAfter w:w="152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6E" w:rsidRPr="000805AD" w:rsidRDefault="00A41D6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</w:t>
            </w:r>
            <w:r w:rsidR="007C296E" w:rsidRPr="000805AD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Аглеев В.Ф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иректор ГУДО «Забайкальский детско-юношеский центр «Олимпие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0805AD">
              <w:rPr>
                <w:color w:val="000000"/>
                <w:sz w:val="14"/>
                <w:szCs w:val="14"/>
              </w:rPr>
              <w:t>общая совместная (Цуприк Н.Б.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1115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автомобиль легковой </w:t>
            </w:r>
          </w:p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H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ONDA</w:t>
            </w:r>
            <w:r w:rsidR="00806A9D" w:rsidRPr="000805AD">
              <w:rPr>
                <w:color w:val="000000"/>
                <w:sz w:val="14"/>
                <w:szCs w:val="14"/>
              </w:rPr>
              <w:t xml:space="preserve"> Вез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317605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1985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A67C06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жилой 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0805AD">
              <w:rPr>
                <w:color w:val="000000"/>
                <w:sz w:val="14"/>
                <w:szCs w:val="14"/>
              </w:rPr>
              <w:t>общая совместная (Цуприк Н.Б.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48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A67C06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28,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A67C06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0805AD">
              <w:rPr>
                <w:color w:val="000000"/>
                <w:sz w:val="14"/>
                <w:szCs w:val="14"/>
              </w:rPr>
              <w:t>общая совместная (Цуприк Н.Б.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18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A67C06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0805AD">
              <w:rPr>
                <w:color w:val="000000"/>
                <w:sz w:val="14"/>
                <w:szCs w:val="14"/>
              </w:rPr>
              <w:t>общая совместная (Аглеев В.Ф.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1115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автомобиль легковой </w:t>
            </w:r>
          </w:p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  <w:lang w:val="en-US"/>
              </w:rPr>
              <w:t>PEN</w:t>
            </w:r>
            <w:r w:rsidRPr="000805AD">
              <w:rPr>
                <w:color w:val="000000"/>
                <w:sz w:val="14"/>
                <w:szCs w:val="14"/>
              </w:rPr>
              <w:t xml:space="preserve">О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SANDE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806A9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9</w:t>
            </w:r>
            <w:r w:rsidR="0035490D" w:rsidRPr="000805AD">
              <w:rPr>
                <w:color w:val="000000"/>
                <w:sz w:val="14"/>
                <w:szCs w:val="14"/>
              </w:rPr>
              <w:t>5002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A67C06" w:rsidRPr="000805AD" w:rsidTr="003B1AA2">
        <w:trPr>
          <w:gridAfter w:val="3"/>
          <w:wAfter w:w="1525" w:type="dxa"/>
          <w:trHeight w:val="2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жилой 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0805AD">
              <w:rPr>
                <w:color w:val="000000"/>
                <w:sz w:val="14"/>
                <w:szCs w:val="14"/>
              </w:rPr>
              <w:t>общая совместная (Аглеев В.Ф.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48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A67C06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A67C06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0805AD">
              <w:rPr>
                <w:color w:val="000000"/>
                <w:sz w:val="14"/>
                <w:szCs w:val="14"/>
              </w:rPr>
              <w:t>долевая</w:t>
            </w:r>
            <w:proofErr w:type="gramEnd"/>
            <w:r w:rsidRPr="000805AD">
              <w:rPr>
                <w:color w:val="000000"/>
                <w:sz w:val="14"/>
                <w:szCs w:val="14"/>
              </w:rPr>
              <w:t xml:space="preserve"> 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89,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A67C06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0805AD">
              <w:rPr>
                <w:color w:val="000000"/>
                <w:sz w:val="14"/>
                <w:szCs w:val="14"/>
              </w:rPr>
              <w:t>общая совместная (Аглеев В.Ф.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18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E" w:rsidRPr="000805AD" w:rsidRDefault="007C296E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A67C06" w:rsidRPr="000805AD" w:rsidTr="003B1AA2">
        <w:trPr>
          <w:gridAfter w:val="3"/>
          <w:wAfter w:w="152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0805AD">
              <w:rPr>
                <w:color w:val="000000"/>
                <w:sz w:val="14"/>
                <w:szCs w:val="14"/>
              </w:rPr>
              <w:t>Алешкина Т.В.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иректор ГПОУ "Читинский педагогический колледж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0805AD">
              <w:rPr>
                <w:color w:val="000000"/>
                <w:sz w:val="14"/>
                <w:szCs w:val="14"/>
              </w:rPr>
              <w:t>общая совместная (Алешкин В.В.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41,0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</w:t>
            </w:r>
            <w:r w:rsidR="0035490D" w:rsidRPr="000805AD">
              <w:rPr>
                <w:color w:val="000000"/>
                <w:sz w:val="14"/>
                <w:szCs w:val="14"/>
              </w:rPr>
              <w:t>89853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A67C06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984E01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470</w:t>
            </w:r>
            <w:r w:rsidR="007C3EF2" w:rsidRPr="000805AD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A67C06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A67C06" w:rsidRPr="000805AD" w:rsidTr="003B1AA2">
        <w:trPr>
          <w:gridAfter w:val="3"/>
          <w:wAfter w:w="1525" w:type="dxa"/>
          <w:trHeight w:val="5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130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автомобиль легковой </w:t>
            </w:r>
          </w:p>
          <w:p w:rsidR="007C3EF2" w:rsidRPr="000805AD" w:rsidRDefault="00693CF9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  <w:lang w:val="en-US"/>
              </w:rPr>
              <w:t>TOYOTA</w:t>
            </w:r>
          </w:p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  <w:lang w:val="en-US"/>
              </w:rPr>
              <w:t>LEXUS</w:t>
            </w:r>
            <w:r w:rsidRPr="000805AD">
              <w:rPr>
                <w:color w:val="000000"/>
                <w:sz w:val="14"/>
                <w:szCs w:val="14"/>
              </w:rPr>
              <w:t xml:space="preserve">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RX</w:t>
            </w:r>
            <w:r w:rsidRPr="000805AD">
              <w:rPr>
                <w:color w:val="000000"/>
                <w:sz w:val="14"/>
                <w:szCs w:val="14"/>
              </w:rPr>
              <w:t xml:space="preserve"> 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984E0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85970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A67C06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984E0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47</w:t>
            </w:r>
            <w:r w:rsidR="007C3EF2" w:rsidRPr="000805AD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A67C06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0805AD">
              <w:rPr>
                <w:color w:val="000000"/>
                <w:sz w:val="14"/>
                <w:szCs w:val="14"/>
              </w:rPr>
              <w:t>общая совместная (Алешкина Т.В.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41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A67C06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67,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F2" w:rsidRPr="000805AD" w:rsidRDefault="007C3EF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6B1001" w:rsidRPr="000805AD" w:rsidTr="003B1AA2">
        <w:trPr>
          <w:gridAfter w:val="3"/>
          <w:wAfter w:w="1525" w:type="dxa"/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001" w:rsidRPr="000805AD" w:rsidRDefault="006B1001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lastRenderedPageBreak/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001" w:rsidRPr="000805AD" w:rsidRDefault="006B1001" w:rsidP="001A2C5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Абрамова Н.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001" w:rsidRPr="000805AD" w:rsidRDefault="006B1001" w:rsidP="001A2C5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иректор ГОУ «Забайкальский краевой лицей-интерна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C86ECA" w:rsidP="001A2C5B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</w:t>
            </w:r>
            <w:r w:rsidR="006B1001" w:rsidRPr="000805AD">
              <w:rPr>
                <w:color w:val="000000"/>
                <w:sz w:val="14"/>
                <w:szCs w:val="14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1A2C5B">
            <w:pPr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1A2C5B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90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1A2C5B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29172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29172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29172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3B1AA2" w:rsidP="001A2C5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</w:t>
            </w:r>
            <w:r w:rsidR="006B1001" w:rsidRPr="000805AD">
              <w:rPr>
                <w:color w:val="000000"/>
                <w:sz w:val="14"/>
                <w:szCs w:val="14"/>
              </w:rPr>
              <w:t>рузовой автомобиль</w:t>
            </w:r>
          </w:p>
          <w:p w:rsidR="006B1001" w:rsidRPr="000805AD" w:rsidRDefault="006B1001" w:rsidP="001A2C5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ГАЗ 5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1A2C5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16834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6B1001" w:rsidRPr="000805AD" w:rsidTr="003B1AA2">
        <w:trPr>
          <w:gridAfter w:val="3"/>
          <w:wAfter w:w="1525" w:type="dxa"/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01" w:rsidRPr="000805AD" w:rsidRDefault="006B1001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01" w:rsidRPr="000805AD" w:rsidRDefault="006B1001" w:rsidP="001A2C5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01" w:rsidRPr="000805AD" w:rsidRDefault="006B1001" w:rsidP="001A2C5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C86ECA" w:rsidP="001A2C5B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</w:t>
            </w:r>
            <w:r w:rsidR="006B1001" w:rsidRPr="000805AD">
              <w:rPr>
                <w:color w:val="000000"/>
                <w:sz w:val="14"/>
                <w:szCs w:val="14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1A2C5B">
            <w:pPr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1A2C5B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1A2C5B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29172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29172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29172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6B1001" w:rsidRPr="000805AD" w:rsidTr="003B1AA2">
        <w:trPr>
          <w:gridAfter w:val="3"/>
          <w:wAfter w:w="1525" w:type="dxa"/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01" w:rsidRPr="000805AD" w:rsidRDefault="006B1001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001" w:rsidRPr="000805AD" w:rsidRDefault="006B1001" w:rsidP="001A2C5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001" w:rsidRPr="000805AD" w:rsidRDefault="006B1001" w:rsidP="001A2C5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29172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29172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29172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29172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D551F9" w:rsidP="001A2C5B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</w:t>
            </w:r>
            <w:r w:rsidR="006B1001" w:rsidRPr="000805AD">
              <w:rPr>
                <w:color w:val="000000"/>
                <w:sz w:val="14"/>
                <w:szCs w:val="14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1A2C5B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90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1A2C5B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3B1AA2" w:rsidP="001A2C5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="006B1001" w:rsidRPr="000805AD">
              <w:rPr>
                <w:color w:val="000000"/>
                <w:sz w:val="14"/>
                <w:szCs w:val="14"/>
              </w:rPr>
              <w:t>втомобиль</w:t>
            </w:r>
            <w:r>
              <w:rPr>
                <w:color w:val="000000"/>
                <w:sz w:val="14"/>
                <w:szCs w:val="14"/>
              </w:rPr>
              <w:t xml:space="preserve"> грузовой</w:t>
            </w:r>
          </w:p>
          <w:p w:rsidR="006B1001" w:rsidRPr="000805AD" w:rsidRDefault="006B1001" w:rsidP="001A2C5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 ГАЗ 3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1A2C5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66279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6B1001" w:rsidRPr="000805AD" w:rsidTr="003B1AA2">
        <w:trPr>
          <w:gridAfter w:val="3"/>
          <w:wAfter w:w="1525" w:type="dxa"/>
          <w:trHeight w:val="5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01" w:rsidRPr="000805AD" w:rsidRDefault="006B1001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01" w:rsidRPr="000805AD" w:rsidRDefault="006B1001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29172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29172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29172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29172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D551F9" w:rsidP="001A2C5B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</w:t>
            </w:r>
            <w:r w:rsidR="006B1001" w:rsidRPr="000805AD">
              <w:rPr>
                <w:color w:val="000000"/>
                <w:sz w:val="14"/>
                <w:szCs w:val="14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1A2C5B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1A2C5B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1A2C5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1A2C5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01" w:rsidRPr="000805AD" w:rsidRDefault="006B1001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671AF" w:rsidRPr="000805AD" w:rsidTr="003B1AA2">
        <w:trPr>
          <w:gridAfter w:val="3"/>
          <w:wAfter w:w="1525" w:type="dxa"/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Батырев С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иректор ГПОУ</w:t>
            </w:r>
          </w:p>
          <w:p w:rsidR="000671AF" w:rsidRPr="000805AD" w:rsidRDefault="000671AF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"Забайкальский транспортный технику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  <w:lang w:val="en-US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автомобиль легковой </w:t>
            </w:r>
          </w:p>
          <w:p w:rsidR="000671AF" w:rsidRPr="000805AD" w:rsidRDefault="000671AF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НИССАН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MUR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18048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671AF" w:rsidRPr="000805AD" w:rsidTr="003B1AA2">
        <w:trPr>
          <w:gridAfter w:val="3"/>
          <w:wAfter w:w="1525" w:type="dxa"/>
          <w:trHeight w:val="2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Суп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contextualSpacing/>
              <w:rPr>
                <w:color w:val="000000"/>
                <w:sz w:val="14"/>
                <w:szCs w:val="14"/>
                <w:lang w:val="en-US"/>
              </w:rPr>
            </w:pPr>
            <w:r w:rsidRPr="000805AD">
              <w:rPr>
                <w:color w:val="000000"/>
                <w:sz w:val="14"/>
                <w:szCs w:val="14"/>
                <w:lang w:val="en-US"/>
              </w:rPr>
              <w:t>69</w:t>
            </w:r>
            <w:r w:rsidRPr="000805AD">
              <w:rPr>
                <w:color w:val="000000"/>
                <w:sz w:val="14"/>
                <w:szCs w:val="14"/>
              </w:rPr>
              <w:t>,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3172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671AF" w:rsidRPr="000805AD" w:rsidTr="003B1AA2">
        <w:trPr>
          <w:gridAfter w:val="3"/>
          <w:wAfter w:w="1525" w:type="dxa"/>
          <w:trHeight w:val="3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доч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459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A2C5B" w:rsidRPr="000805AD" w:rsidTr="003B1AA2">
        <w:trPr>
          <w:gridAfter w:val="3"/>
          <w:wAfter w:w="1525" w:type="dxa"/>
          <w:trHeight w:val="3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Баженова В.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5B" w:rsidRPr="000805AD" w:rsidRDefault="00D65D5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</w:t>
            </w:r>
            <w:r w:rsidR="001A2C5B" w:rsidRPr="000805AD">
              <w:rPr>
                <w:color w:val="000000"/>
                <w:sz w:val="14"/>
                <w:szCs w:val="14"/>
              </w:rPr>
              <w:t>иректор Государственного профессионального образовательного учреждения «Приаргунский государственный коллед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0805AD">
              <w:rPr>
                <w:color w:val="000000"/>
                <w:sz w:val="14"/>
                <w:szCs w:val="14"/>
              </w:rPr>
              <w:t>общая</w:t>
            </w:r>
            <w:proofErr w:type="gramEnd"/>
            <w:r w:rsidRPr="000805AD">
              <w:rPr>
                <w:color w:val="000000"/>
                <w:sz w:val="14"/>
                <w:szCs w:val="14"/>
              </w:rPr>
              <w:t xml:space="preserve"> совместная (Баженов Е.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1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3B1AA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</w:t>
            </w:r>
            <w:r w:rsidR="001A2C5B" w:rsidRPr="000805AD">
              <w:rPr>
                <w:color w:val="000000"/>
                <w:sz w:val="14"/>
                <w:szCs w:val="14"/>
              </w:rPr>
              <w:t>рузовой автомобиль</w:t>
            </w:r>
          </w:p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Мазда Ти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48636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20878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A2C5B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0805AD">
              <w:rPr>
                <w:color w:val="000000"/>
                <w:sz w:val="14"/>
                <w:szCs w:val="14"/>
              </w:rPr>
              <w:t>общая</w:t>
            </w:r>
            <w:proofErr w:type="gramEnd"/>
            <w:r w:rsidRPr="000805AD">
              <w:rPr>
                <w:color w:val="000000"/>
                <w:sz w:val="14"/>
                <w:szCs w:val="14"/>
              </w:rPr>
              <w:t xml:space="preserve"> совместная (Баженов Е.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A2C5B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57643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57643D">
            <w:pPr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0805AD">
              <w:rPr>
                <w:color w:val="000000"/>
                <w:sz w:val="14"/>
                <w:szCs w:val="14"/>
              </w:rPr>
              <w:t>общая</w:t>
            </w:r>
            <w:proofErr w:type="gramEnd"/>
            <w:r w:rsidRPr="000805AD">
              <w:rPr>
                <w:color w:val="000000"/>
                <w:sz w:val="14"/>
                <w:szCs w:val="14"/>
              </w:rPr>
              <w:t xml:space="preserve"> совместная (Баженов Е.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57643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57643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A2C5B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5B" w:rsidRPr="000805AD" w:rsidRDefault="00D65D5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="001A2C5B" w:rsidRPr="000805AD">
              <w:rPr>
                <w:color w:val="000000"/>
                <w:sz w:val="14"/>
                <w:szCs w:val="14"/>
              </w:rPr>
              <w:t xml:space="preserve">упруг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0805AD">
              <w:rPr>
                <w:color w:val="000000"/>
                <w:sz w:val="14"/>
                <w:szCs w:val="14"/>
              </w:rPr>
              <w:t>общая</w:t>
            </w:r>
            <w:proofErr w:type="gramEnd"/>
            <w:r w:rsidRPr="000805AD">
              <w:rPr>
                <w:color w:val="000000"/>
                <w:sz w:val="14"/>
                <w:szCs w:val="14"/>
              </w:rPr>
              <w:t xml:space="preserve"> совместная (Баженов Е.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1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3B1AA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="001A2C5B" w:rsidRPr="000805AD">
              <w:rPr>
                <w:color w:val="000000"/>
                <w:sz w:val="14"/>
                <w:szCs w:val="14"/>
              </w:rPr>
              <w:t xml:space="preserve">втомобиль легковой </w:t>
            </w:r>
          </w:p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  <w:lang w:val="en-US"/>
              </w:rPr>
            </w:pPr>
            <w:r w:rsidRPr="000805AD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0805AD">
              <w:rPr>
                <w:color w:val="000000"/>
                <w:sz w:val="14"/>
                <w:szCs w:val="14"/>
              </w:rPr>
              <w:t>Т</w:t>
            </w:r>
            <w:proofErr w:type="gramEnd"/>
            <w:r w:rsidRPr="000805AD">
              <w:rPr>
                <w:color w:val="000000"/>
                <w:sz w:val="14"/>
                <w:szCs w:val="14"/>
                <w:lang w:val="en-US"/>
              </w:rPr>
              <w:t>OYOTA Prem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48636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02864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A2C5B" w:rsidRPr="000805AD" w:rsidTr="003B1AA2">
        <w:trPr>
          <w:gridAfter w:val="3"/>
          <w:wAfter w:w="1525" w:type="dxa"/>
          <w:trHeight w:val="1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0805AD">
              <w:rPr>
                <w:color w:val="000000"/>
                <w:sz w:val="14"/>
                <w:szCs w:val="14"/>
              </w:rPr>
              <w:t>общая долевая (1/320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152000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A2C5B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0805AD">
              <w:rPr>
                <w:color w:val="000000"/>
                <w:sz w:val="14"/>
                <w:szCs w:val="14"/>
              </w:rPr>
              <w:t>общая долевая (1/320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152000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A2C5B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0805AD">
              <w:rPr>
                <w:color w:val="000000"/>
                <w:sz w:val="14"/>
                <w:szCs w:val="14"/>
              </w:rPr>
              <w:t>общая долевая (1/320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6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A2C5B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совместная (Баженова В.В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A2C5B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0805AD">
              <w:rPr>
                <w:color w:val="000000"/>
                <w:sz w:val="14"/>
                <w:szCs w:val="14"/>
              </w:rPr>
              <w:t>общая совместная (1/2.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A2C5B" w:rsidRPr="000805AD" w:rsidTr="003B1AA2">
        <w:trPr>
          <w:gridAfter w:val="3"/>
          <w:wAfter w:w="1525" w:type="dxa"/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57643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57643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совместная (Баженова В.В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57643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57643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A2C5B" w:rsidRPr="000805AD" w:rsidTr="003B1AA2">
        <w:trPr>
          <w:gridAfter w:val="3"/>
          <w:wAfter w:w="1525" w:type="dxa"/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доч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A2C5B" w:rsidRPr="000805AD" w:rsidTr="003B1AA2">
        <w:trPr>
          <w:gridAfter w:val="3"/>
          <w:wAfter w:w="1525" w:type="dxa"/>
          <w:trHeight w:val="35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доч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0805AD" w:rsidRDefault="001A2C5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671AF" w:rsidRPr="000805AD" w:rsidTr="003B1AA2">
        <w:trPr>
          <w:gridAfter w:val="3"/>
          <w:wAfter w:w="1525" w:type="dxa"/>
          <w:trHeight w:val="1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Плешкова  В.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.о</w:t>
            </w:r>
            <w:proofErr w:type="gramStart"/>
            <w:r w:rsidRPr="000805AD">
              <w:rPr>
                <w:color w:val="000000"/>
                <w:sz w:val="14"/>
                <w:szCs w:val="14"/>
              </w:rPr>
              <w:t>.д</w:t>
            </w:r>
            <w:proofErr w:type="gramEnd"/>
            <w:r w:rsidRPr="000805AD">
              <w:rPr>
                <w:color w:val="000000"/>
                <w:sz w:val="14"/>
                <w:szCs w:val="14"/>
              </w:rPr>
              <w:t xml:space="preserve">иректора ГПОУ "Педагогический колледж г. Сретенска" Забайкальского кра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80350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671AF" w:rsidRPr="000805AD" w:rsidTr="003B1AA2">
        <w:trPr>
          <w:gridAfter w:val="3"/>
          <w:wAfter w:w="1525" w:type="dxa"/>
          <w:trHeight w:val="1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671AF" w:rsidRPr="000805AD" w:rsidTr="003B1AA2">
        <w:trPr>
          <w:gridAfter w:val="3"/>
          <w:wAfter w:w="1525" w:type="dxa"/>
          <w:trHeight w:val="7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Емельянова Л.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иректор Государственного</w:t>
            </w:r>
            <w:r w:rsidRPr="000805AD">
              <w:rPr>
                <w:bCs/>
                <w:color w:val="000000"/>
                <w:sz w:val="14"/>
                <w:szCs w:val="14"/>
              </w:rPr>
              <w:t xml:space="preserve"> профессионального образовательного учреждения </w:t>
            </w:r>
            <w:r w:rsidRPr="000805AD">
              <w:rPr>
                <w:color w:val="000000"/>
                <w:sz w:val="14"/>
                <w:szCs w:val="14"/>
              </w:rPr>
              <w:t>«Читинский политехнический коллед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A5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0805AD">
              <w:rPr>
                <w:color w:val="000000"/>
                <w:sz w:val="14"/>
                <w:szCs w:val="14"/>
              </w:rPr>
              <w:t xml:space="preserve">совместная </w:t>
            </w:r>
            <w:proofErr w:type="gramEnd"/>
          </w:p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(Емельянов  С.В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203641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671AF" w:rsidRPr="000805AD" w:rsidTr="003B1AA2">
        <w:trPr>
          <w:gridAfter w:val="3"/>
          <w:wAfter w:w="1525" w:type="dxa"/>
          <w:trHeight w:val="70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D65D51" w:rsidP="00990AD1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="000671AF" w:rsidRPr="000805AD">
              <w:rPr>
                <w:color w:val="000000"/>
                <w:sz w:val="14"/>
                <w:szCs w:val="14"/>
              </w:rPr>
              <w:t>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овместная (Емельянова Л.В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  <w:lang w:val="en-US"/>
              </w:rPr>
            </w:pPr>
            <w:r w:rsidRPr="000805AD">
              <w:rPr>
                <w:color w:val="000000"/>
                <w:sz w:val="14"/>
                <w:szCs w:val="14"/>
                <w:lang w:val="en-US"/>
              </w:rPr>
              <w:t>62</w:t>
            </w:r>
            <w:r w:rsidRPr="000805AD">
              <w:rPr>
                <w:color w:val="000000"/>
                <w:sz w:val="14"/>
                <w:szCs w:val="14"/>
              </w:rPr>
              <w:t>,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3B1AA2" w:rsidP="00990AD1">
            <w:pPr>
              <w:contextualSpacing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="000671AF" w:rsidRPr="000805AD">
              <w:rPr>
                <w:color w:val="000000"/>
                <w:sz w:val="14"/>
                <w:szCs w:val="14"/>
              </w:rPr>
              <w:t xml:space="preserve">втомобиль легковой </w:t>
            </w:r>
            <w:r w:rsidR="000671AF" w:rsidRPr="000805AD">
              <w:rPr>
                <w:color w:val="000000"/>
                <w:sz w:val="14"/>
                <w:szCs w:val="14"/>
                <w:lang w:val="en-US"/>
              </w:rPr>
              <w:t>TOYOTA</w:t>
            </w:r>
            <w:r w:rsidR="000671AF" w:rsidRPr="000805AD">
              <w:rPr>
                <w:color w:val="000000"/>
                <w:sz w:val="14"/>
                <w:szCs w:val="14"/>
              </w:rPr>
              <w:t xml:space="preserve"> </w:t>
            </w:r>
            <w:r w:rsidR="000671AF" w:rsidRPr="000805AD">
              <w:rPr>
                <w:color w:val="000000"/>
                <w:sz w:val="14"/>
                <w:szCs w:val="14"/>
                <w:lang w:val="en-US"/>
              </w:rPr>
              <w:t>PREM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42214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671AF" w:rsidRPr="000805AD" w:rsidTr="003B1AA2">
        <w:trPr>
          <w:gridAfter w:val="3"/>
          <w:wAfter w:w="1525" w:type="dxa"/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AF" w:rsidRPr="000805AD" w:rsidRDefault="0053680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Голубчик С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D65D51" w:rsidP="002807E3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Д</w:t>
            </w:r>
            <w:r w:rsidR="00145662" w:rsidRPr="000805AD">
              <w:rPr>
                <w:bCs/>
                <w:color w:val="000000"/>
                <w:sz w:val="14"/>
                <w:szCs w:val="14"/>
              </w:rPr>
              <w:t>иректор</w:t>
            </w:r>
          </w:p>
          <w:p w:rsidR="000671AF" w:rsidRPr="000805AD" w:rsidRDefault="000671AF" w:rsidP="002807E3">
            <w:pPr>
              <w:rPr>
                <w:bCs/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Государственного общеобразовательного учреждения «Читинская специальная </w:t>
            </w:r>
          </w:p>
          <w:p w:rsidR="000671AF" w:rsidRPr="000805AD" w:rsidRDefault="000671AF" w:rsidP="002807E3">
            <w:pPr>
              <w:rPr>
                <w:color w:val="000000"/>
                <w:sz w:val="22"/>
                <w:szCs w:val="22"/>
              </w:rPr>
            </w:pPr>
            <w:r w:rsidRPr="000805AD">
              <w:rPr>
                <w:color w:val="000000"/>
                <w:sz w:val="14"/>
                <w:szCs w:val="14"/>
              </w:rPr>
              <w:t>(коррекционная) общеобразователь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3E52E8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3E52E8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3E52E8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3B1AA2" w:rsidP="00BF7CEA">
            <w:pPr>
              <w:contextualSpacing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="000671AF" w:rsidRPr="000805AD">
              <w:rPr>
                <w:color w:val="000000"/>
                <w:sz w:val="14"/>
                <w:szCs w:val="14"/>
              </w:rPr>
              <w:t xml:space="preserve">втомобиль легковой </w:t>
            </w:r>
          </w:p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  <w:lang w:val="en-US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НИССАН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Wingro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14566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7928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671AF" w:rsidRPr="000805AD" w:rsidTr="003B1AA2">
        <w:trPr>
          <w:gridAfter w:val="3"/>
          <w:wAfter w:w="1525" w:type="dxa"/>
          <w:trHeight w:val="3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доч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3E52E8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3E52E8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3E52E8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671AF" w:rsidRPr="000805AD" w:rsidTr="003B1AA2">
        <w:trPr>
          <w:gridAfter w:val="3"/>
          <w:wAfter w:w="1525" w:type="dxa"/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AF" w:rsidRPr="000805AD" w:rsidRDefault="0053680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Габдрахманов М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D65D51" w:rsidP="00BF7CEA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</w:t>
            </w:r>
            <w:r w:rsidR="000671AF" w:rsidRPr="000805AD">
              <w:rPr>
                <w:color w:val="000000"/>
                <w:sz w:val="14"/>
                <w:szCs w:val="14"/>
              </w:rPr>
              <w:t xml:space="preserve">иректор ГУ «Краевой </w:t>
            </w:r>
          </w:p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центр оценки качества образования Забайкальского края»</w:t>
            </w:r>
            <w:r w:rsidRPr="000805AD">
              <w:rPr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овместная (Габдрахманова  С.С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8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6E73A0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23693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671AF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сы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8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671AF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сы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8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671AF" w:rsidRPr="000805AD" w:rsidTr="003B1AA2">
        <w:trPr>
          <w:gridAfter w:val="3"/>
          <w:wAfter w:w="152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AF" w:rsidRPr="000805AD" w:rsidRDefault="0053680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угаржапов А.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AF" w:rsidRPr="000805AD" w:rsidRDefault="00D65D51" w:rsidP="00BF7CEA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</w:t>
            </w:r>
            <w:r w:rsidR="000671AF" w:rsidRPr="000805AD">
              <w:rPr>
                <w:color w:val="000000"/>
                <w:sz w:val="14"/>
                <w:szCs w:val="14"/>
              </w:rPr>
              <w:t>иректор государственного профессионального образовательного учреждения «Могойтуйский аграрно-промышленный техникум»</w:t>
            </w:r>
          </w:p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01242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92" w:rsidRPr="000805AD" w:rsidRDefault="00745D8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  <w:r w:rsidR="004E7424">
              <w:rPr>
                <w:color w:val="000000"/>
                <w:sz w:val="14"/>
                <w:szCs w:val="14"/>
              </w:rPr>
              <w:t xml:space="preserve"> в строящемся доме</w:t>
            </w:r>
            <w:r w:rsidR="000E07F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 xml:space="preserve"> ипотека</w:t>
            </w:r>
          </w:p>
        </w:tc>
      </w:tr>
      <w:tr w:rsidR="000671AF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23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9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671AF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совместная</w:t>
            </w:r>
          </w:p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(Рабсалова Д.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04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671AF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671AF" w:rsidRPr="000805AD" w:rsidTr="003B1AA2">
        <w:trPr>
          <w:gridAfter w:val="3"/>
          <w:wAfter w:w="1525" w:type="dxa"/>
          <w:trHeight w:val="2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совместная (Рабсалова Д.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671AF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автомобиль легковой</w:t>
            </w:r>
          </w:p>
          <w:p w:rsidR="000671AF" w:rsidRPr="000805AD" w:rsidRDefault="003B1AA2" w:rsidP="00BF7CEA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ИССАН Тиида Л</w:t>
            </w:r>
            <w:r w:rsidR="000671AF" w:rsidRPr="000805AD">
              <w:rPr>
                <w:color w:val="000000"/>
                <w:sz w:val="14"/>
                <w:szCs w:val="14"/>
              </w:rPr>
              <w:t>ат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02290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671AF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23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9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671AF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совместная</w:t>
            </w:r>
          </w:p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(Дугаржапов А.Б,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04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671AF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671AF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совместная</w:t>
            </w:r>
          </w:p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(Дугаржапов А.Б,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671AF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сын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671AF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23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9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671AF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671AF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сын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671AF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23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9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671AF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671AF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сын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671AF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9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F" w:rsidRPr="000805AD" w:rsidRDefault="000671AF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FA6D9B" w:rsidRPr="000805AD" w:rsidTr="003B1AA2">
        <w:trPr>
          <w:gridAfter w:val="3"/>
          <w:wAfter w:w="152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D9B" w:rsidRPr="000805AD" w:rsidRDefault="00FA6D9B" w:rsidP="000805A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</w:t>
            </w:r>
            <w:r w:rsidR="00536801" w:rsidRPr="000805AD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9B" w:rsidRPr="000805AD" w:rsidRDefault="00FA6D9B" w:rsidP="000805A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Гарднер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9B" w:rsidRPr="000805AD" w:rsidRDefault="00FA6D9B" w:rsidP="000805A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ектор ГУ ДПО «Институт развития  образования Забайка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9B" w:rsidRPr="000805AD" w:rsidRDefault="00FA6D9B" w:rsidP="000805A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9B" w:rsidRPr="000805AD" w:rsidRDefault="00FA6D9B" w:rsidP="000805A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9B" w:rsidRPr="000805AD" w:rsidRDefault="00FA6D9B" w:rsidP="000805A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9B" w:rsidRPr="000805AD" w:rsidRDefault="00FA6D9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9B" w:rsidRPr="000805AD" w:rsidRDefault="00FA6D9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9B" w:rsidRPr="000805AD" w:rsidRDefault="00FA6D9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9B" w:rsidRPr="000805AD" w:rsidRDefault="00FA6D9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9B" w:rsidRPr="000805AD" w:rsidRDefault="00FA6D9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9B" w:rsidRPr="000805AD" w:rsidRDefault="00FA6D9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40209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9B" w:rsidRPr="000805AD" w:rsidRDefault="00FA6D9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FA6D9B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9B" w:rsidRPr="000805AD" w:rsidRDefault="00FA6D9B" w:rsidP="000805A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9B" w:rsidRPr="000805AD" w:rsidRDefault="00FA6D9B" w:rsidP="000805A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доч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9B" w:rsidRPr="000805AD" w:rsidRDefault="00FA6D9B" w:rsidP="000805A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9B" w:rsidRPr="000805AD" w:rsidRDefault="00FA6D9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9B" w:rsidRPr="000805AD" w:rsidRDefault="00FA6D9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9B" w:rsidRPr="000805AD" w:rsidRDefault="00FA6D9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9B" w:rsidRPr="000805AD" w:rsidRDefault="00FA6D9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9B" w:rsidRPr="000805AD" w:rsidRDefault="00FA6D9B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9B" w:rsidRPr="000805AD" w:rsidRDefault="00FA6D9B" w:rsidP="000805A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9B" w:rsidRPr="000805AD" w:rsidRDefault="00FA6D9B" w:rsidP="000805A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9B" w:rsidRPr="000805AD" w:rsidRDefault="00FA6D9B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9B" w:rsidRPr="000805AD" w:rsidRDefault="00FA6D9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9B" w:rsidRPr="000805AD" w:rsidRDefault="00FA6D9B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  <w:trHeight w:val="2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53680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Владимирова С. 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D65D51" w:rsidP="00BF7CEA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</w:t>
            </w:r>
            <w:r w:rsidR="00794CDD" w:rsidRPr="000805AD">
              <w:rPr>
                <w:color w:val="000000"/>
                <w:sz w:val="14"/>
                <w:szCs w:val="14"/>
              </w:rPr>
              <w:t xml:space="preserve">иректор </w:t>
            </w:r>
          </w:p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bCs/>
                <w:color w:val="000000"/>
                <w:sz w:val="14"/>
                <w:szCs w:val="14"/>
              </w:rPr>
              <w:t>ГОУ «Могочинская специальная (коррекционная) школа-интерна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4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950170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  <w:trHeight w:val="1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D551F9" w:rsidP="00BF7CEA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</w:t>
            </w:r>
            <w:r w:rsidR="00794CDD" w:rsidRPr="000805AD">
              <w:rPr>
                <w:color w:val="000000"/>
                <w:sz w:val="14"/>
                <w:szCs w:val="14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00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  <w:trHeight w:val="1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D551F9" w:rsidP="00BF7CEA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</w:t>
            </w:r>
            <w:r w:rsidR="00794CDD" w:rsidRPr="000805AD">
              <w:rPr>
                <w:color w:val="000000"/>
                <w:sz w:val="14"/>
                <w:szCs w:val="14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80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  <w:trHeight w:val="3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D551F9" w:rsidP="00BF7CEA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</w:t>
            </w:r>
            <w:r w:rsidR="00794CDD" w:rsidRPr="000805AD">
              <w:rPr>
                <w:color w:val="000000"/>
                <w:sz w:val="14"/>
                <w:szCs w:val="14"/>
              </w:rPr>
              <w:t>омещение нежил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2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C86ECA" w:rsidP="00BF7CEA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</w:t>
            </w:r>
            <w:r w:rsidR="00794CDD" w:rsidRPr="000805AD">
              <w:rPr>
                <w:color w:val="000000"/>
                <w:sz w:val="14"/>
                <w:szCs w:val="14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00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4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09671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C86ECA" w:rsidP="00BF7CEA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</w:t>
            </w:r>
            <w:r w:rsidR="00794CDD" w:rsidRPr="000805AD">
              <w:rPr>
                <w:color w:val="000000"/>
                <w:sz w:val="14"/>
                <w:szCs w:val="14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80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жилое помещение (автостоя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2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  <w:trHeight w:val="3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53680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андараев Б.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иректор ГАПОУ «Агинский педагогический колледж имени Базара Ринч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2</w:t>
            </w:r>
            <w:r w:rsidRPr="000805AD">
              <w:rPr>
                <w:color w:val="000000"/>
                <w:sz w:val="14"/>
                <w:szCs w:val="14"/>
              </w:rPr>
              <w:t>,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4</w:t>
            </w:r>
            <w:r w:rsidRPr="000805AD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автомобиль легковой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TOYOTA</w:t>
            </w:r>
          </w:p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LAND</w:t>
            </w:r>
            <w:r w:rsidRPr="000805AD">
              <w:rPr>
                <w:color w:val="000000"/>
                <w:sz w:val="14"/>
                <w:szCs w:val="14"/>
              </w:rPr>
              <w:t xml:space="preserve">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CRUISER</w:t>
            </w:r>
            <w:r w:rsidRPr="000805AD">
              <w:rPr>
                <w:color w:val="000000"/>
                <w:sz w:val="14"/>
                <w:szCs w:val="14"/>
              </w:rPr>
              <w:t xml:space="preserve">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E12698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97697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C86ECA" w:rsidP="00C86ECA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</w:t>
            </w:r>
            <w:r w:rsidR="00E12698" w:rsidRPr="000805AD">
              <w:rPr>
                <w:color w:val="000000"/>
                <w:sz w:val="14"/>
                <w:szCs w:val="14"/>
              </w:rPr>
              <w:t xml:space="preserve">ашиномест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C86ECA" w:rsidP="00BF7CEA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</w:t>
            </w:r>
            <w:r w:rsidR="00794CDD" w:rsidRPr="000805AD">
              <w:rPr>
                <w:color w:val="000000"/>
                <w:sz w:val="14"/>
                <w:szCs w:val="14"/>
              </w:rPr>
              <w:t>ндивидуальная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0805AD">
              <w:rPr>
                <w:color w:val="000000"/>
                <w:sz w:val="14"/>
                <w:szCs w:val="14"/>
              </w:rPr>
              <w:t>(1/2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934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20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E12698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67575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  <w:trHeight w:val="2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сы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145662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  <w:trHeight w:val="6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53680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акс Т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1B3374">
            <w:pPr>
              <w:rPr>
                <w:color w:val="000000"/>
                <w:sz w:val="14"/>
                <w:szCs w:val="14"/>
              </w:rPr>
            </w:pPr>
            <w:r w:rsidRPr="000805AD">
              <w:rPr>
                <w:bCs/>
                <w:color w:val="000000"/>
                <w:sz w:val="14"/>
                <w:szCs w:val="14"/>
              </w:rPr>
              <w:t xml:space="preserve">Директор Государственного учреждения </w:t>
            </w:r>
            <w:r w:rsidRPr="000805AD">
              <w:rPr>
                <w:color w:val="000000"/>
                <w:sz w:val="14"/>
                <w:szCs w:val="14"/>
              </w:rPr>
              <w:t xml:space="preserve">Забайкальского края «Забайкальский детско-юношеский центр «Эври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9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легковой автомобиль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 xml:space="preserve">ТОЙОТА </w:t>
            </w:r>
            <w:r w:rsidRPr="000805AD">
              <w:rPr>
                <w:color w:val="000000"/>
                <w:sz w:val="14"/>
                <w:szCs w:val="14"/>
              </w:rPr>
              <w:t xml:space="preserve"> </w:t>
            </w:r>
          </w:p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  <w:lang w:val="en-US"/>
              </w:rPr>
            </w:pPr>
            <w:r w:rsidRPr="000805AD">
              <w:rPr>
                <w:color w:val="000000"/>
                <w:sz w:val="14"/>
                <w:szCs w:val="14"/>
                <w:lang w:val="en-US"/>
              </w:rPr>
              <w:t>Rav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1184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9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48023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9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9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  <w:trHeight w:val="3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доч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9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  <w:trHeight w:val="34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доч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9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  <w:trHeight w:val="2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53680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ыков Н.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иректор ГПОУ</w:t>
            </w:r>
          </w:p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«Забайкальский горный колледж имени М.И.Агошкова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овместная</w:t>
            </w:r>
          </w:p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(Зыкова О.П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1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34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BF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легковой автомобиль  </w:t>
            </w:r>
          </w:p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NISSAN </w:t>
            </w:r>
            <w:r w:rsidR="004A2C69" w:rsidRPr="000805AD">
              <w:rPr>
                <w:color w:val="000000"/>
                <w:sz w:val="14"/>
                <w:szCs w:val="14"/>
              </w:rPr>
              <w:t xml:space="preserve"> </w:t>
            </w:r>
            <w:r w:rsidRPr="000805AD">
              <w:rPr>
                <w:color w:val="000000"/>
                <w:sz w:val="14"/>
                <w:szCs w:val="14"/>
              </w:rPr>
              <w:t xml:space="preserve">X –TRAI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FF7E84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98555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  <w:trHeight w:val="1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4A2C69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8</w:t>
            </w:r>
            <w:r w:rsidR="00794CDD" w:rsidRPr="000805AD">
              <w:rPr>
                <w:color w:val="000000"/>
                <w:sz w:val="14"/>
                <w:szCs w:val="14"/>
              </w:rPr>
              <w:t xml:space="preserve">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овместная</w:t>
            </w:r>
          </w:p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(Зыков Н.В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4A2C69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20055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53680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Баранов И.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иректор ГПОУ "Нерчинский аграрный технику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BF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легковой автомобиль  </w:t>
            </w:r>
          </w:p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  <w:lang w:val="en-US"/>
              </w:rPr>
              <w:t>TOYOTA</w:t>
            </w:r>
            <w:r w:rsidRPr="000805AD">
              <w:rPr>
                <w:color w:val="000000"/>
                <w:sz w:val="14"/>
                <w:szCs w:val="14"/>
              </w:rPr>
              <w:t xml:space="preserve"> Сприн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25870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доч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0805A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0805A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0805A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4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0805A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  <w:trHeight w:val="2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53680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Винокурова Л.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.о.директора ГАПОУ</w:t>
            </w:r>
          </w:p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"Краснокаменский горно-промышленный техникум" Забайкаль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автомобиль УАЗ-3303 груз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995028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  <w:trHeight w:val="2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2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  <w:trHeight w:val="3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3B1AA2" w:rsidP="00BF7CEA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="00794CDD" w:rsidRPr="000805AD">
              <w:rPr>
                <w:color w:val="000000"/>
                <w:sz w:val="14"/>
                <w:szCs w:val="14"/>
              </w:rPr>
              <w:t>втомобиль легковой  ВАЗ-21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5457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  <w:trHeight w:val="3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2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3B1AA2" w:rsidP="00990AD1">
            <w:pPr>
              <w:contextualSpacing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="00794CDD" w:rsidRPr="000805AD">
              <w:rPr>
                <w:color w:val="000000"/>
                <w:sz w:val="14"/>
                <w:szCs w:val="14"/>
              </w:rPr>
              <w:t xml:space="preserve">втомобиль легковой </w:t>
            </w:r>
            <w:r w:rsidR="00794CDD" w:rsidRPr="000805AD">
              <w:rPr>
                <w:color w:val="000000"/>
                <w:sz w:val="14"/>
                <w:szCs w:val="14"/>
                <w:lang w:val="en-US"/>
              </w:rPr>
              <w:t>SUZUKI   ESCUD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  <w:trHeight w:val="3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</w:t>
            </w:r>
            <w:r w:rsidR="00536801" w:rsidRPr="000805AD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Емельянова Е.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иректор  ГУ общеобразовательная школа-</w:t>
            </w:r>
            <w:r w:rsidRPr="000805AD">
              <w:rPr>
                <w:color w:val="000000"/>
                <w:sz w:val="14"/>
                <w:szCs w:val="14"/>
              </w:rPr>
              <w:lastRenderedPageBreak/>
              <w:t>интернат "Забайкальская краевая гимназия-интерна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1A2C5B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легковой автомобиль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TOYOTA</w:t>
            </w:r>
            <w:r w:rsidRPr="000805AD">
              <w:rPr>
                <w:color w:val="000000"/>
                <w:sz w:val="14"/>
                <w:szCs w:val="14"/>
              </w:rPr>
              <w:t xml:space="preserve"> T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OWN</w:t>
            </w:r>
            <w:r w:rsidRPr="000805AD">
              <w:rPr>
                <w:color w:val="000000"/>
                <w:sz w:val="14"/>
                <w:szCs w:val="14"/>
              </w:rPr>
              <w:t xml:space="preserve">  A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1A2C5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14129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  <w:trHeight w:val="3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1A2C5B">
            <w:pPr>
              <w:contextualSpacing/>
              <w:rPr>
                <w:color w:val="000000"/>
                <w:sz w:val="14"/>
                <w:szCs w:val="14"/>
                <w:lang w:val="en-US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автомобиль легковой 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 xml:space="preserve">NISSAN </w:t>
            </w:r>
            <w:r w:rsidRPr="000805AD">
              <w:rPr>
                <w:color w:val="000000"/>
                <w:sz w:val="14"/>
                <w:szCs w:val="14"/>
              </w:rPr>
              <w:t xml:space="preserve">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1A2C5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овместная (ЕмельяновГ.К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  <w:lang w:val="en-US"/>
              </w:rPr>
            </w:pPr>
            <w:r w:rsidRPr="000805AD">
              <w:rPr>
                <w:color w:val="000000"/>
                <w:sz w:val="14"/>
                <w:szCs w:val="14"/>
                <w:lang w:val="en-US"/>
              </w:rPr>
              <w:t>625</w:t>
            </w:r>
            <w:r w:rsidRPr="000805AD">
              <w:rPr>
                <w:color w:val="000000"/>
                <w:sz w:val="14"/>
                <w:szCs w:val="14"/>
              </w:rPr>
              <w:t>,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  <w:trHeight w:val="322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1A2C5B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1A2C5B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овместная (ЕмельяновГ.К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1A2C5B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9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1A2C5B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1A2C5B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1A2C5B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1A2C5B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1A2C5B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1A2C5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1A2C5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овместная (Емельянова Е.В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легковой автомобиль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MITSUBISHI</w:t>
            </w:r>
            <w:r w:rsidRPr="000805AD">
              <w:rPr>
                <w:color w:val="000000"/>
                <w:sz w:val="14"/>
                <w:szCs w:val="14"/>
              </w:rPr>
              <w:t xml:space="preserve"> 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PAJERO</w:t>
            </w:r>
            <w:r w:rsidRPr="000805AD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512818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овместная (Емельянова Е.В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3B1AA2" w:rsidP="00BF7CEA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л</w:t>
            </w:r>
            <w:r w:rsidR="00794CDD" w:rsidRPr="000805AD">
              <w:rPr>
                <w:color w:val="000000"/>
                <w:sz w:val="14"/>
                <w:szCs w:val="14"/>
              </w:rPr>
              <w:t>егковой автомобиль УАЗ 31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овместная (Емельянова</w:t>
            </w:r>
          </w:p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Е.В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9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сы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2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53680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лясов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иректор ГУДО «Технопарк Забайка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овместная</w:t>
            </w:r>
          </w:p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(Илясова Н.В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2524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овместная</w:t>
            </w:r>
          </w:p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(ИлясовС.С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48267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сы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8,6</w:t>
            </w:r>
          </w:p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доч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8,6</w:t>
            </w:r>
          </w:p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  <w:trHeight w:val="5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53680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узьминская Е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иректор ГПОУ «Забайкальский техникум профессиональных технологий и сервис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51,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C155B5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36890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53680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осьяненко</w:t>
            </w:r>
          </w:p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иректор ГПОУ</w:t>
            </w:r>
          </w:p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"Читинский техникум отраслевых технологий и бизнес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8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91171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8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D16CAE">
            <w:pPr>
              <w:tabs>
                <w:tab w:val="left" w:pos="34"/>
              </w:tabs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автомобиль легковой 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TOYOTA</w:t>
            </w:r>
            <w:r w:rsidRPr="000805AD">
              <w:rPr>
                <w:color w:val="000000"/>
                <w:sz w:val="14"/>
                <w:szCs w:val="14"/>
              </w:rPr>
              <w:t xml:space="preserve">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LEXUS</w:t>
            </w:r>
            <w:r w:rsidRPr="000805AD">
              <w:rPr>
                <w:color w:val="000000"/>
                <w:sz w:val="14"/>
                <w:szCs w:val="14"/>
              </w:rPr>
              <w:t xml:space="preserve">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GX</w:t>
            </w:r>
            <w:r w:rsidRPr="000805AD">
              <w:rPr>
                <w:color w:val="000000"/>
                <w:sz w:val="14"/>
                <w:szCs w:val="14"/>
              </w:rPr>
              <w:t xml:space="preserve"> -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95662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53680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очетова Г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иректор ГОУ «Забайкальская краевая санаторная школа-интерна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автомобиль легковой 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TOYOTA C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37853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83480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53680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Ли С.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Директор ГУ «Центр психолого-педагогической, </w:t>
            </w:r>
            <w:r w:rsidRPr="000805AD">
              <w:rPr>
                <w:color w:val="000000"/>
                <w:sz w:val="14"/>
                <w:szCs w:val="14"/>
              </w:rPr>
              <w:lastRenderedPageBreak/>
              <w:t>медицинской и социальной помощи «ДАР» Забайкаль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автомобиль легковой 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TOYOTA</w:t>
            </w:r>
            <w:r w:rsidRPr="000805AD">
              <w:rPr>
                <w:color w:val="000000"/>
                <w:sz w:val="14"/>
                <w:szCs w:val="14"/>
              </w:rPr>
              <w:t xml:space="preserve">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CAM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E86E17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69943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автомобиль легковой 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TOYOTA</w:t>
            </w:r>
            <w:r w:rsidRPr="000805AD">
              <w:rPr>
                <w:color w:val="000000"/>
                <w:sz w:val="14"/>
                <w:szCs w:val="14"/>
              </w:rPr>
              <w:t xml:space="preserve"> ВИТ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автомобиль легковой 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TOYOTA</w:t>
            </w:r>
            <w:r w:rsidRPr="000805AD">
              <w:rPr>
                <w:color w:val="000000"/>
                <w:sz w:val="14"/>
                <w:szCs w:val="14"/>
              </w:rPr>
              <w:t xml:space="preserve">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CALD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E86E17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234327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автомобиль легковой 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TOYOTA</w:t>
            </w:r>
            <w:r w:rsidRPr="000805AD">
              <w:rPr>
                <w:color w:val="000000"/>
                <w:sz w:val="14"/>
                <w:szCs w:val="14"/>
              </w:rPr>
              <w:t xml:space="preserve"> </w:t>
            </w:r>
          </w:p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  <w:lang w:val="en-US"/>
              </w:rPr>
              <w:t>MARK</w:t>
            </w:r>
            <w:r w:rsidRPr="000805AD">
              <w:rPr>
                <w:color w:val="000000"/>
                <w:sz w:val="14"/>
                <w:szCs w:val="14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автомобиль легковой 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DAIHATSU</w:t>
            </w:r>
            <w:r w:rsidRPr="000805AD">
              <w:rPr>
                <w:color w:val="000000"/>
                <w:sz w:val="14"/>
                <w:szCs w:val="14"/>
              </w:rPr>
              <w:t xml:space="preserve"> 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DEL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50,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сы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50,3 </w:t>
            </w:r>
          </w:p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доч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50,3 </w:t>
            </w:r>
          </w:p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сы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6,4</w:t>
            </w:r>
          </w:p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  <w:trHeight w:val="2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2</w:t>
            </w:r>
            <w:r w:rsidR="00536801" w:rsidRPr="000805AD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Тумунбаяров  Чимит Доржи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иректор ГПОУ "Забайкальский государственный колледж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F73EBF" w:rsidP="00990AD1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л</w:t>
            </w:r>
            <w:r w:rsidR="00794CDD" w:rsidRPr="000805AD">
              <w:rPr>
                <w:color w:val="000000"/>
                <w:sz w:val="14"/>
                <w:szCs w:val="14"/>
              </w:rPr>
              <w:t>егковой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="00794CDD" w:rsidRPr="000805AD">
              <w:rPr>
                <w:color w:val="000000"/>
                <w:sz w:val="14"/>
                <w:szCs w:val="14"/>
              </w:rPr>
              <w:t>автомобиль  Т</w:t>
            </w:r>
            <w:r w:rsidR="00794CDD" w:rsidRPr="000805AD">
              <w:rPr>
                <w:color w:val="000000"/>
                <w:sz w:val="14"/>
                <w:szCs w:val="14"/>
                <w:lang w:val="en-US"/>
              </w:rPr>
              <w:t>J</w:t>
            </w:r>
            <w:r w:rsidR="00794CDD" w:rsidRPr="000805AD">
              <w:rPr>
                <w:color w:val="000000"/>
                <w:sz w:val="14"/>
                <w:szCs w:val="14"/>
              </w:rPr>
              <w:t>ЙОТА  ИПСУМ АСМ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04508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  <w:trHeight w:val="2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  <w:trHeight w:val="2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4128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доч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сы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53680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Мищенков А. П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Директор ГОУ "Хохотуйская специальная (коррекционная) школа-интернат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BF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  <w:lang w:val="en-US"/>
              </w:rPr>
              <w:t>NISSAN</w:t>
            </w:r>
            <w:r w:rsidRPr="000805AD">
              <w:rPr>
                <w:color w:val="000000"/>
                <w:sz w:val="14"/>
                <w:szCs w:val="14"/>
              </w:rPr>
              <w:t xml:space="preserve">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QASHG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89978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4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84102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4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53680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Макарова Ф.Р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Директор  ГПОУ "Краснокаменский промышленно-технологический колледж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овместная (Макаров В.И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A2" w:rsidRDefault="00F73EBF" w:rsidP="00BF7CEA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л</w:t>
            </w:r>
            <w:r w:rsidR="0056418A" w:rsidRPr="000805AD">
              <w:rPr>
                <w:color w:val="000000"/>
                <w:sz w:val="14"/>
                <w:szCs w:val="14"/>
              </w:rPr>
              <w:t xml:space="preserve">егковой автомобиль </w:t>
            </w:r>
          </w:p>
          <w:p w:rsidR="00794CDD" w:rsidRPr="000805AD" w:rsidRDefault="0056418A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ХУНДАЙ кре</w:t>
            </w:r>
            <w:r w:rsidR="003B1AA2">
              <w:rPr>
                <w:color w:val="000000"/>
                <w:sz w:val="14"/>
                <w:szCs w:val="14"/>
              </w:rPr>
              <w:t>с</w:t>
            </w:r>
            <w:r w:rsidRPr="000805AD">
              <w:rPr>
                <w:color w:val="000000"/>
                <w:sz w:val="14"/>
                <w:szCs w:val="14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56418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91011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овместная (Макаров В.И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4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совместная (Макаров </w:t>
            </w:r>
            <w:r w:rsidRPr="000805AD">
              <w:rPr>
                <w:color w:val="000000"/>
                <w:sz w:val="14"/>
                <w:szCs w:val="14"/>
              </w:rPr>
              <w:lastRenderedPageBreak/>
              <w:t>В.И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lastRenderedPageBreak/>
              <w:t>5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овместная (Макарова Ф.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легковой автомобиль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NISSAN</w:t>
            </w:r>
            <w:r w:rsidRPr="000805AD">
              <w:rPr>
                <w:color w:val="000000"/>
                <w:sz w:val="14"/>
                <w:szCs w:val="14"/>
              </w:rPr>
              <w:t xml:space="preserve">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LIBERTY</w:t>
            </w:r>
            <w:r w:rsidRPr="000805AD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56418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85733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овместная (Макарова Ф.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4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овместная (Макарова Ф.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52,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53680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Максименко Ю.Г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D51" w:rsidRDefault="00D65D51" w:rsidP="00BF7CEA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иректор</w:t>
            </w:r>
          </w:p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ГКОУ"Краевой центр обще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овместная, (Максименко Т.А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1,0</w:t>
            </w:r>
          </w:p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легковой автомобиль</w:t>
            </w:r>
          </w:p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КИА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16323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5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овместная, (Максименко Т.А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1,8</w:t>
            </w:r>
          </w:p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Супруга </w:t>
            </w:r>
          </w:p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овместная, (Максименко Ю.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1,0</w:t>
            </w:r>
          </w:p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91326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61,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  <w:trHeight w:val="1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53680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аморезова О. 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D65D5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</w:t>
            </w:r>
            <w:r w:rsidR="00794CDD" w:rsidRPr="000805AD">
              <w:rPr>
                <w:color w:val="000000"/>
                <w:sz w:val="14"/>
                <w:szCs w:val="14"/>
              </w:rPr>
              <w:t>иректор Государственного общеобразовательного учреждения</w:t>
            </w:r>
            <w:r w:rsidR="00794CDD" w:rsidRPr="000805AD">
              <w:rPr>
                <w:bCs/>
                <w:color w:val="000000"/>
                <w:sz w:val="14"/>
                <w:szCs w:val="14"/>
              </w:rPr>
              <w:t xml:space="preserve"> «Борзинская специальная (коррекционная)  школа-интерна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9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автомобиль легковой  Ниссан Авен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  <w:lang w:val="en-US"/>
              </w:rPr>
              <w:t>789342</w:t>
            </w:r>
            <w:r w:rsidRPr="000805AD">
              <w:rPr>
                <w:color w:val="000000"/>
                <w:sz w:val="14"/>
                <w:szCs w:val="14"/>
              </w:rPr>
              <w:t>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 (огород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494DFB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1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494DFB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 (огород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1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C4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автомобиль легковой </w:t>
            </w:r>
          </w:p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 ФОРД   К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8839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9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53680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омоконов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D65D51" w:rsidP="00BF7CEA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</w:t>
            </w:r>
            <w:r w:rsidR="00794CDD" w:rsidRPr="000805AD">
              <w:rPr>
                <w:color w:val="000000"/>
                <w:sz w:val="14"/>
                <w:szCs w:val="14"/>
              </w:rPr>
              <w:t>иректор</w:t>
            </w:r>
          </w:p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bCs/>
                <w:color w:val="000000"/>
                <w:sz w:val="14"/>
                <w:szCs w:val="14"/>
              </w:rPr>
              <w:t>Государственного общеобразовательного учреждения «Забайкальский центр специального образования и развития «Открытый м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общая совместная </w:t>
            </w:r>
          </w:p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(Номоконова А.А. Номоконов И.А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C4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автомобиль легковой  </w:t>
            </w:r>
          </w:p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ХОНДА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CR</w:t>
            </w:r>
            <w:r w:rsidRPr="000805AD">
              <w:rPr>
                <w:color w:val="000000"/>
                <w:sz w:val="14"/>
                <w:szCs w:val="14"/>
              </w:rPr>
              <w:t>-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45581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общая совместная </w:t>
            </w:r>
          </w:p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(Номоконов А.А., Номоконов И.А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40111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сы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57643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57643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общая совместная </w:t>
            </w:r>
          </w:p>
          <w:p w:rsidR="00794CDD" w:rsidRPr="000805AD" w:rsidRDefault="00794CDD" w:rsidP="0057643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(Номоконова А.А., Номоконов А.А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57643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57643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53680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Подколзина В.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иректор ГОУ "Урульгинская специальная (коррекционная) школа-интерна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2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091E43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84264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50,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упруг</w:t>
            </w:r>
          </w:p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3B1AA2" w:rsidP="00BF7CEA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л</w:t>
            </w:r>
            <w:r w:rsidR="00091E43" w:rsidRPr="000805AD">
              <w:rPr>
                <w:color w:val="000000"/>
                <w:sz w:val="14"/>
                <w:szCs w:val="14"/>
              </w:rPr>
              <w:t>егковой</w:t>
            </w:r>
            <w:r>
              <w:rPr>
                <w:color w:val="000000"/>
                <w:sz w:val="14"/>
                <w:szCs w:val="14"/>
              </w:rPr>
              <w:t xml:space="preserve"> автомобиль Г</w:t>
            </w:r>
            <w:r w:rsidR="00091E43" w:rsidRPr="000805AD">
              <w:rPr>
                <w:color w:val="000000"/>
                <w:sz w:val="14"/>
                <w:szCs w:val="14"/>
              </w:rPr>
              <w:t>АЗ 3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091E43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6923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2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3B1AA2" w:rsidP="00BF7CEA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</w:t>
            </w:r>
            <w:r w:rsidR="00794CDD" w:rsidRPr="000805AD">
              <w:rPr>
                <w:color w:val="000000"/>
                <w:sz w:val="14"/>
                <w:szCs w:val="14"/>
              </w:rPr>
              <w:t xml:space="preserve">рузовой автомобиль </w:t>
            </w:r>
            <w:r w:rsidR="00794CDD" w:rsidRPr="000805AD">
              <w:rPr>
                <w:color w:val="000000"/>
                <w:sz w:val="14"/>
                <w:szCs w:val="14"/>
                <w:lang w:val="en-US"/>
              </w:rPr>
              <w:t>SSANG</w:t>
            </w:r>
            <w:r w:rsidR="00794CDD" w:rsidRPr="000805AD">
              <w:rPr>
                <w:color w:val="000000"/>
                <w:sz w:val="14"/>
                <w:szCs w:val="14"/>
              </w:rPr>
              <w:t xml:space="preserve"> </w:t>
            </w:r>
            <w:r w:rsidR="00794CDD" w:rsidRPr="000805AD">
              <w:rPr>
                <w:color w:val="000000"/>
                <w:sz w:val="14"/>
                <w:szCs w:val="14"/>
                <w:lang w:val="en-US"/>
              </w:rPr>
              <w:t>YONG</w:t>
            </w:r>
            <w:r w:rsidR="00794CDD" w:rsidRPr="000805AD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911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2166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1922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17104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740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243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1101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2354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2818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5069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5965F9" w:rsidRPr="000805AD" w:rsidTr="003B1AA2">
        <w:trPr>
          <w:trHeight w:val="1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5F9" w:rsidRPr="000805AD" w:rsidRDefault="0053680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Перфильева  Е. 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иректор  ГОУ "Черновская специальная (коррекционная) школа-интерна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9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D551F9" w:rsidP="00BF7CEA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</w:t>
            </w:r>
            <w:r w:rsidR="005965F9" w:rsidRPr="000805AD">
              <w:rPr>
                <w:color w:val="000000"/>
                <w:sz w:val="14"/>
                <w:szCs w:val="14"/>
              </w:rPr>
              <w:t xml:space="preserve">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30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900223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5965F9" w:rsidRPr="000805AD" w:rsidTr="003B1AA2">
        <w:trPr>
          <w:trHeight w:val="1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5965F9" w:rsidRPr="000805AD" w:rsidTr="003B1AA2">
        <w:trPr>
          <w:trHeight w:val="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2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легковой автомобиль</w:t>
            </w:r>
          </w:p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  <w:lang w:val="en-US"/>
              </w:rPr>
              <w:t>TOYOTA</w:t>
            </w:r>
            <w:r w:rsidRPr="000805AD">
              <w:rPr>
                <w:color w:val="000000"/>
                <w:sz w:val="14"/>
                <w:szCs w:val="14"/>
              </w:rPr>
              <w:t xml:space="preserve">  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ISIS</w:t>
            </w:r>
            <w:r w:rsidRPr="000805AD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70330,4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  <w:vMerge w:val="restart"/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  <w:vMerge w:val="restart"/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  <w:vMerge w:val="restart"/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5965F9" w:rsidRPr="000805AD" w:rsidTr="003B1AA2">
        <w:trPr>
          <w:trHeight w:val="7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5965F9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легковой автомобиль</w:t>
            </w:r>
          </w:p>
          <w:p w:rsidR="005965F9" w:rsidRPr="000805AD" w:rsidRDefault="005965F9" w:rsidP="005965F9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ХОНДА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Vezel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  <w:vMerge/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  <w:vMerge/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  <w:vMerge/>
          </w:tcPr>
          <w:p w:rsidR="005965F9" w:rsidRPr="000805AD" w:rsidRDefault="005965F9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94CDD" w:rsidRPr="000805AD" w:rsidTr="003B1AA2">
        <w:trPr>
          <w:trHeight w:val="3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53680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азанцева О.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иректор  ГПОУ «Первомайское многопрофильное училищ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автомобиль легковой</w:t>
            </w:r>
          </w:p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Лада нива 21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87669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794CDD" w:rsidRPr="000805AD" w:rsidRDefault="00794CDD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0805A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легковой автомобиль</w:t>
            </w:r>
          </w:p>
          <w:p w:rsidR="00154E66" w:rsidRPr="000805AD" w:rsidRDefault="00154E66" w:rsidP="000805A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  <w:lang w:val="en-US"/>
              </w:rPr>
              <w:t>TOYOTA</w:t>
            </w:r>
            <w:r w:rsidRPr="000805AD">
              <w:rPr>
                <w:color w:val="000000"/>
                <w:sz w:val="14"/>
                <w:szCs w:val="14"/>
              </w:rPr>
              <w:t xml:space="preserve">  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Alph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 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  <w:lang w:val="en-US"/>
              </w:rPr>
            </w:pPr>
            <w:r w:rsidRPr="000805AD">
              <w:rPr>
                <w:color w:val="000000"/>
                <w:sz w:val="14"/>
                <w:szCs w:val="14"/>
              </w:rPr>
              <w:t>1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134320</w:t>
            </w:r>
            <w:r w:rsidRPr="000805AD">
              <w:rPr>
                <w:color w:val="000000"/>
                <w:sz w:val="14"/>
                <w:szCs w:val="14"/>
              </w:rPr>
              <w:t>,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53680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жевцев В.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иректор ГОУ "Петровск-Забайкальская  специальная (коррекционная) школа-интерна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16931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trHeight w:val="3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легковой  автомобиль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TOYOTA</w:t>
            </w:r>
            <w:r w:rsidRPr="000805AD">
              <w:rPr>
                <w:color w:val="000000"/>
                <w:sz w:val="14"/>
                <w:szCs w:val="14"/>
              </w:rPr>
              <w:t xml:space="preserve">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COROLLA</w:t>
            </w:r>
            <w:r w:rsidRPr="000805AD">
              <w:rPr>
                <w:color w:val="000000"/>
                <w:sz w:val="14"/>
                <w:szCs w:val="14"/>
              </w:rPr>
              <w:t xml:space="preserve">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FIEL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8047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trHeight w:val="2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29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легковой  автомобиль</w:t>
            </w:r>
          </w:p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  <w:lang w:val="en-US"/>
              </w:rPr>
              <w:t>NISSAN</w:t>
            </w:r>
            <w:r w:rsidRPr="000805AD">
              <w:rPr>
                <w:color w:val="000000"/>
                <w:sz w:val="14"/>
                <w:szCs w:val="14"/>
              </w:rPr>
              <w:t xml:space="preserve"> At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gridAfter w:val="3"/>
          <w:wAfter w:w="152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536801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lastRenderedPageBreak/>
              <w:t>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тепанов В.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Директор ГПОУ «Читинское торговое кулинарное училищ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4,2</w:t>
            </w:r>
          </w:p>
          <w:p w:rsidR="00154E66" w:rsidRPr="000805AD" w:rsidRDefault="00154E66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F73EBF" w:rsidP="00990AD1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="00154E66" w:rsidRPr="000805AD">
              <w:rPr>
                <w:color w:val="000000"/>
                <w:sz w:val="14"/>
                <w:szCs w:val="14"/>
              </w:rPr>
              <w:t>втомобиль легковой Шевроле Аве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14760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976,0</w:t>
            </w:r>
          </w:p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F73EBF" w:rsidP="00990AD1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="00154E66" w:rsidRPr="000805AD">
              <w:rPr>
                <w:color w:val="000000"/>
                <w:sz w:val="14"/>
                <w:szCs w:val="14"/>
              </w:rPr>
              <w:t>втомобиль легковой</w:t>
            </w:r>
          </w:p>
          <w:p w:rsidR="00154E66" w:rsidRPr="000805AD" w:rsidRDefault="00154E66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Ж 2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A71BE4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A71BE4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A71BE4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A71BE4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494DFB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494DFB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494DFB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494DFB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F73EBF" w:rsidP="00990AD1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="00154E66" w:rsidRPr="000805AD">
              <w:rPr>
                <w:color w:val="000000"/>
                <w:sz w:val="14"/>
                <w:szCs w:val="14"/>
              </w:rPr>
              <w:t xml:space="preserve">втомобиль легковой </w:t>
            </w:r>
            <w:r w:rsidR="00154E66" w:rsidRPr="000805AD">
              <w:rPr>
                <w:color w:val="000000"/>
                <w:sz w:val="14"/>
                <w:szCs w:val="14"/>
                <w:lang w:val="en-US"/>
              </w:rPr>
              <w:t>TOYOTA</w:t>
            </w:r>
            <w:r w:rsidR="00154E66" w:rsidRPr="000805AD">
              <w:rPr>
                <w:color w:val="000000"/>
                <w:sz w:val="14"/>
                <w:szCs w:val="14"/>
              </w:rPr>
              <w:t xml:space="preserve"> Ленд Кру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29657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сы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53680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Тонышева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иректор ГУ «Забайкальский краевой Центр психолого-педагогической, медицинской и социальной помощи «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1033605,8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2,9</w:t>
            </w:r>
          </w:p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автомобиль легковой</w:t>
            </w:r>
          </w:p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  <w:lang w:val="en-US"/>
              </w:rPr>
              <w:t>TOYOTA</w:t>
            </w:r>
            <w:r w:rsidRPr="000805AD">
              <w:rPr>
                <w:color w:val="000000"/>
                <w:sz w:val="14"/>
                <w:szCs w:val="14"/>
              </w:rPr>
              <w:t xml:space="preserve">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TOWN</w:t>
            </w:r>
            <w:r w:rsidRPr="000805AD">
              <w:rPr>
                <w:color w:val="000000"/>
                <w:sz w:val="14"/>
                <w:szCs w:val="14"/>
              </w:rPr>
              <w:t xml:space="preserve">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40131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trHeight w:val="3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доч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2,9</w:t>
            </w:r>
          </w:p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сы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2,9</w:t>
            </w:r>
          </w:p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сы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2,9</w:t>
            </w:r>
          </w:p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53680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Черепанов В.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иректор ГУ ДО "Забайкальский детско-юношеский центр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8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8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автомобиль легковой КИА селто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765428,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32580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4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gridAfter w:val="3"/>
          <w:wAfter w:w="152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53680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галева Е.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иректор ГУ "Центр материально-технического обеспечения образовательных учреждений Забайкальского кра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C86ECA" w:rsidP="00BF7CEA">
            <w:pPr>
              <w:tabs>
                <w:tab w:val="left" w:pos="0"/>
              </w:tabs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="00154E66" w:rsidRPr="000805AD">
              <w:rPr>
                <w:color w:val="000000"/>
                <w:sz w:val="14"/>
                <w:szCs w:val="14"/>
              </w:rPr>
              <w:t>бщая    совместная</w:t>
            </w:r>
          </w:p>
          <w:p w:rsidR="00154E66" w:rsidRPr="000805AD" w:rsidRDefault="00154E66" w:rsidP="00BF7CEA">
            <w:pPr>
              <w:tabs>
                <w:tab w:val="left" w:pos="0"/>
              </w:tabs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(Рогалев С.Н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38577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="00154E66" w:rsidRPr="000805AD">
              <w:rPr>
                <w:color w:val="000000"/>
                <w:sz w:val="14"/>
                <w:szCs w:val="14"/>
              </w:rPr>
              <w:t>бщая долевая(48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машино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="00154E66" w:rsidRPr="000805AD">
              <w:rPr>
                <w:color w:val="000000"/>
                <w:sz w:val="14"/>
                <w:szCs w:val="14"/>
              </w:rPr>
              <w:t>бщая долевая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="00154E66" w:rsidRPr="000805AD">
              <w:rPr>
                <w:color w:val="000000"/>
                <w:sz w:val="14"/>
                <w:szCs w:val="14"/>
              </w:rPr>
              <w:t>(1/3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13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gridAfter w:val="3"/>
          <w:wAfter w:w="1525" w:type="dxa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C86ECA" w:rsidP="00BF7CEA">
            <w:pPr>
              <w:tabs>
                <w:tab w:val="left" w:pos="0"/>
              </w:tabs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="00154E66" w:rsidRPr="000805AD">
              <w:rPr>
                <w:color w:val="000000"/>
                <w:sz w:val="14"/>
                <w:szCs w:val="14"/>
              </w:rPr>
              <w:t>бщая    совместная</w:t>
            </w:r>
          </w:p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(Рогалева Е.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3B1AA2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="00154E66" w:rsidRPr="000805AD">
              <w:rPr>
                <w:color w:val="000000"/>
                <w:sz w:val="14"/>
                <w:szCs w:val="14"/>
              </w:rPr>
              <w:t>втомобиль легковой</w:t>
            </w:r>
          </w:p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  <w:lang w:val="en-US"/>
              </w:rPr>
              <w:t>TOYOTA</w:t>
            </w:r>
            <w:r w:rsidRPr="000805AD">
              <w:rPr>
                <w:color w:val="000000"/>
                <w:sz w:val="14"/>
                <w:szCs w:val="14"/>
              </w:rPr>
              <w:t xml:space="preserve"> Лексус 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LX</w:t>
            </w:r>
            <w:r w:rsidRPr="000805AD">
              <w:rPr>
                <w:color w:val="000000"/>
                <w:sz w:val="14"/>
                <w:szCs w:val="14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13897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gridAfter w:val="3"/>
          <w:wAfter w:w="1525" w:type="dxa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="00154E66" w:rsidRPr="000805AD">
              <w:rPr>
                <w:color w:val="000000"/>
                <w:sz w:val="14"/>
                <w:szCs w:val="14"/>
              </w:rPr>
              <w:t>бщая долевая(48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gridAfter w:val="3"/>
          <w:wAfter w:w="1525" w:type="dxa"/>
          <w:trHeight w:val="31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сы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="00154E66" w:rsidRPr="000805AD">
              <w:rPr>
                <w:color w:val="000000"/>
                <w:sz w:val="14"/>
                <w:szCs w:val="14"/>
              </w:rPr>
              <w:t>бщая долевая(2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1A2C5B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1A2C5B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gridAfter w:val="3"/>
          <w:wAfter w:w="1525" w:type="dxa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доч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="00154E66" w:rsidRPr="000805AD">
              <w:rPr>
                <w:color w:val="000000"/>
                <w:sz w:val="14"/>
                <w:szCs w:val="14"/>
              </w:rPr>
              <w:t>бщая долевая(2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1A2C5B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1A2C5B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gridAfter w:val="3"/>
          <w:wAfter w:w="1525" w:type="dxa"/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536801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Чащин И.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иректор</w:t>
            </w:r>
          </w:p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Государственного профессионального образовательного учреждения «Хилокское  железнодорожное училищ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C86ECA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</w:t>
            </w:r>
            <w:r w:rsidR="00154E66" w:rsidRPr="000805AD">
              <w:rPr>
                <w:color w:val="000000"/>
                <w:sz w:val="14"/>
                <w:szCs w:val="14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3B1AA2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="00154E66" w:rsidRPr="000805AD">
              <w:rPr>
                <w:color w:val="000000"/>
                <w:sz w:val="14"/>
                <w:szCs w:val="14"/>
              </w:rPr>
              <w:t>втомобиль легковой</w:t>
            </w:r>
          </w:p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  <w:lang w:val="en-US"/>
              </w:rPr>
              <w:t>TOYOTA</w:t>
            </w:r>
            <w:r w:rsidRPr="000805AD">
              <w:rPr>
                <w:color w:val="000000"/>
                <w:sz w:val="14"/>
                <w:szCs w:val="14"/>
              </w:rPr>
              <w:t xml:space="preserve"> 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Land</w:t>
            </w:r>
            <w:r w:rsidRPr="000805AD">
              <w:rPr>
                <w:color w:val="000000"/>
                <w:sz w:val="14"/>
                <w:szCs w:val="14"/>
              </w:rPr>
              <w:t xml:space="preserve">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Cruiser</w:t>
            </w:r>
            <w:r w:rsidRPr="000805AD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75333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C86ECA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="00154E66" w:rsidRPr="000805AD">
              <w:rPr>
                <w:color w:val="000000"/>
                <w:sz w:val="14"/>
                <w:szCs w:val="14"/>
              </w:rPr>
              <w:t>бщая совместная</w:t>
            </w:r>
          </w:p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(Чащина Т.О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3B1AA2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="00154E66" w:rsidRPr="000805AD">
              <w:rPr>
                <w:color w:val="000000"/>
                <w:sz w:val="14"/>
                <w:szCs w:val="14"/>
              </w:rPr>
              <w:t xml:space="preserve">втомобиль </w:t>
            </w:r>
            <w:r w:rsidR="00154E66" w:rsidRPr="000805AD">
              <w:rPr>
                <w:color w:val="000000"/>
                <w:sz w:val="14"/>
                <w:szCs w:val="14"/>
                <w:lang w:val="en-US"/>
              </w:rPr>
              <w:t xml:space="preserve">Mazda Bongo </w:t>
            </w:r>
            <w:r w:rsidR="00154E66" w:rsidRPr="000805AD">
              <w:rPr>
                <w:color w:val="000000"/>
                <w:sz w:val="14"/>
                <w:szCs w:val="14"/>
              </w:rPr>
              <w:t>груз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3B1AA2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="00154E66" w:rsidRPr="000805AD">
              <w:rPr>
                <w:color w:val="000000"/>
                <w:sz w:val="14"/>
                <w:szCs w:val="14"/>
              </w:rPr>
              <w:t xml:space="preserve">втомобиль грузовой </w:t>
            </w:r>
            <w:r w:rsidR="00154E66" w:rsidRPr="000805AD">
              <w:rPr>
                <w:color w:val="000000"/>
                <w:sz w:val="14"/>
                <w:szCs w:val="14"/>
                <w:lang w:val="en-US"/>
              </w:rPr>
              <w:t>IFA W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gridAfter w:val="3"/>
          <w:wAfter w:w="1525" w:type="dxa"/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D65D51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="00154E66" w:rsidRPr="000805AD">
              <w:rPr>
                <w:color w:val="000000"/>
                <w:sz w:val="14"/>
                <w:szCs w:val="14"/>
              </w:rPr>
              <w:t>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C86ECA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</w:t>
            </w:r>
            <w:r w:rsidR="00154E66" w:rsidRPr="000805AD">
              <w:rPr>
                <w:color w:val="000000"/>
                <w:sz w:val="14"/>
                <w:szCs w:val="14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4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3404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долевая(Чащин И.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gridAfter w:val="3"/>
          <w:wAfter w:w="1525" w:type="dxa"/>
          <w:trHeight w:val="2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gridAfter w:val="3"/>
          <w:wAfter w:w="1525" w:type="dxa"/>
          <w:trHeight w:val="2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4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gridAfter w:val="3"/>
          <w:wAfter w:w="1525" w:type="dxa"/>
          <w:trHeight w:val="2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C86ECA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</w:t>
            </w:r>
            <w:r w:rsidR="00154E66" w:rsidRPr="000805AD">
              <w:rPr>
                <w:color w:val="000000"/>
                <w:sz w:val="14"/>
                <w:szCs w:val="14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gridAfter w:val="3"/>
          <w:wAfter w:w="1525" w:type="dxa"/>
          <w:trHeight w:val="2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сы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gridAfter w:val="3"/>
          <w:wAfter w:w="1525" w:type="dxa"/>
          <w:trHeight w:val="2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доч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B1A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C86ECA" w:rsidRPr="000805AD" w:rsidTr="003B1AA2">
        <w:trPr>
          <w:gridAfter w:val="3"/>
          <w:wAfter w:w="152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Шулимова Е.Р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иректор Государственного профессионального образовательного учреждения «Шилкинский многопрофильный лиц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</w:t>
            </w:r>
            <w:r w:rsidRPr="000805AD">
              <w:rPr>
                <w:color w:val="000000"/>
                <w:sz w:val="14"/>
                <w:szCs w:val="14"/>
              </w:rPr>
              <w:t>емельный участок ого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48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3B1AA2" w:rsidRDefault="00C86ECA" w:rsidP="001F14F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Pr="000805AD">
              <w:rPr>
                <w:color w:val="000000"/>
                <w:sz w:val="14"/>
                <w:szCs w:val="14"/>
              </w:rPr>
              <w:t>втомобиль</w:t>
            </w:r>
            <w:r w:rsidRPr="003B1AA2">
              <w:rPr>
                <w:color w:val="000000"/>
                <w:sz w:val="14"/>
                <w:szCs w:val="14"/>
              </w:rPr>
              <w:t xml:space="preserve"> </w:t>
            </w:r>
            <w:r w:rsidRPr="000805AD">
              <w:rPr>
                <w:color w:val="000000"/>
                <w:sz w:val="14"/>
                <w:szCs w:val="14"/>
              </w:rPr>
              <w:t>легковой</w:t>
            </w:r>
          </w:p>
          <w:p w:rsidR="00C86ECA" w:rsidRPr="000805AD" w:rsidRDefault="00C86ECA" w:rsidP="001F14F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  <w:lang w:val="en-US"/>
              </w:rPr>
              <w:t>TOYOTA</w:t>
            </w:r>
            <w:r w:rsidRPr="003B1AA2">
              <w:rPr>
                <w:color w:val="000000"/>
                <w:sz w:val="14"/>
                <w:szCs w:val="14"/>
              </w:rPr>
              <w:t xml:space="preserve"> 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Land</w:t>
            </w:r>
            <w:r w:rsidRPr="003B1AA2">
              <w:rPr>
                <w:color w:val="000000"/>
                <w:sz w:val="14"/>
                <w:szCs w:val="14"/>
              </w:rPr>
              <w:t xml:space="preserve"> 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Cruiser</w:t>
            </w:r>
            <w:r w:rsidRPr="003B1AA2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00096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C86ECA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</w:t>
            </w:r>
            <w:r w:rsidRPr="000805AD">
              <w:rPr>
                <w:color w:val="000000"/>
                <w:sz w:val="14"/>
                <w:szCs w:val="14"/>
              </w:rPr>
              <w:t>емельный участок</w:t>
            </w:r>
          </w:p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</w:t>
            </w:r>
            <w:r w:rsidRPr="000805AD">
              <w:rPr>
                <w:color w:val="000000"/>
                <w:sz w:val="14"/>
                <w:szCs w:val="14"/>
              </w:rPr>
              <w:t>ля ведения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20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C86ECA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2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C86ECA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9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C86ECA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8321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29172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29172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29172A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8321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8321C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8321C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C86ECA" w:rsidRPr="000805AD" w:rsidTr="00D551F9">
        <w:trPr>
          <w:gridAfter w:val="3"/>
          <w:wAfter w:w="1525" w:type="dxa"/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8321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D551F9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</w:t>
            </w:r>
            <w:r w:rsidR="00C86ECA" w:rsidRPr="000805AD">
              <w:rPr>
                <w:color w:val="000000"/>
                <w:sz w:val="14"/>
                <w:szCs w:val="14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48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Pr="000805AD">
              <w:rPr>
                <w:color w:val="000000"/>
                <w:sz w:val="14"/>
                <w:szCs w:val="14"/>
              </w:rPr>
              <w:t>втомобиль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0805AD">
              <w:rPr>
                <w:color w:val="000000"/>
                <w:sz w:val="14"/>
                <w:szCs w:val="14"/>
              </w:rPr>
              <w:t xml:space="preserve"> грузовой ЗИЛ 130 самосв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2598963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C86ECA" w:rsidRPr="000805AD" w:rsidTr="00D551F9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8321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D551F9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</w:t>
            </w:r>
            <w:r w:rsidR="00C86ECA" w:rsidRPr="000805AD">
              <w:rPr>
                <w:color w:val="000000"/>
                <w:sz w:val="14"/>
                <w:szCs w:val="14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20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Pr="000805AD">
              <w:rPr>
                <w:color w:val="000000"/>
                <w:sz w:val="14"/>
                <w:szCs w:val="14"/>
              </w:rPr>
              <w:t>втомобиль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0805AD">
              <w:rPr>
                <w:color w:val="000000"/>
                <w:sz w:val="14"/>
                <w:szCs w:val="14"/>
              </w:rPr>
              <w:t xml:space="preserve"> грузовой КАМАЗ  55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C86ECA" w:rsidRPr="000805AD" w:rsidTr="00D551F9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8321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2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Pr="000805AD">
              <w:rPr>
                <w:color w:val="000000"/>
                <w:sz w:val="14"/>
                <w:szCs w:val="14"/>
              </w:rPr>
              <w:t>втомобиль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0805AD">
              <w:rPr>
                <w:color w:val="000000"/>
                <w:sz w:val="14"/>
                <w:szCs w:val="14"/>
              </w:rPr>
              <w:t xml:space="preserve"> грузовой КАМАЗ  55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C86ECA" w:rsidRPr="000805AD" w:rsidTr="00D551F9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8321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9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Pr="000805AD">
              <w:rPr>
                <w:color w:val="000000"/>
                <w:sz w:val="14"/>
                <w:szCs w:val="14"/>
              </w:rPr>
              <w:t>втомобиль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0805AD">
              <w:rPr>
                <w:color w:val="000000"/>
                <w:sz w:val="14"/>
                <w:szCs w:val="14"/>
              </w:rPr>
              <w:t xml:space="preserve"> грузовой КАМАЗ  5320 борт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C86ECA" w:rsidRPr="000805AD" w:rsidTr="00D551F9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8321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Pr="000805AD">
              <w:rPr>
                <w:color w:val="000000"/>
                <w:sz w:val="14"/>
                <w:szCs w:val="14"/>
              </w:rPr>
              <w:t>втомобиль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0805AD">
              <w:rPr>
                <w:color w:val="000000"/>
                <w:sz w:val="14"/>
                <w:szCs w:val="14"/>
              </w:rPr>
              <w:t xml:space="preserve"> грузовой КАМАЗ   65-115-62 автокр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C86ECA" w:rsidRPr="000805AD" w:rsidTr="00D551F9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8321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8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Pr="000805AD">
              <w:rPr>
                <w:color w:val="000000"/>
                <w:sz w:val="14"/>
                <w:szCs w:val="14"/>
              </w:rPr>
              <w:t>втомобиль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0805AD">
              <w:rPr>
                <w:color w:val="000000"/>
                <w:sz w:val="14"/>
                <w:szCs w:val="14"/>
              </w:rPr>
              <w:t xml:space="preserve"> грузовой ИСУЗ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C86ECA" w:rsidRPr="000805AD" w:rsidTr="00D551F9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8321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Pr="000805AD">
              <w:rPr>
                <w:color w:val="000000"/>
                <w:sz w:val="14"/>
                <w:szCs w:val="14"/>
              </w:rPr>
              <w:t>втомобиль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0805AD">
              <w:rPr>
                <w:color w:val="000000"/>
                <w:sz w:val="14"/>
                <w:szCs w:val="14"/>
              </w:rPr>
              <w:t xml:space="preserve"> грузовой ИСУЗУ экскав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C86ECA" w:rsidRPr="000805AD" w:rsidTr="00D551F9">
        <w:trPr>
          <w:gridAfter w:val="3"/>
          <w:wAfter w:w="1525" w:type="dxa"/>
          <w:trHeight w:val="1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8321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</w:t>
            </w:r>
            <w:r w:rsidRPr="000805AD">
              <w:rPr>
                <w:color w:val="000000"/>
                <w:sz w:val="14"/>
                <w:szCs w:val="14"/>
              </w:rPr>
              <w:t xml:space="preserve">рузовой </w:t>
            </w:r>
            <w:r>
              <w:rPr>
                <w:color w:val="000000"/>
                <w:sz w:val="14"/>
                <w:szCs w:val="14"/>
              </w:rPr>
              <w:t xml:space="preserve">автомобиль </w:t>
            </w:r>
            <w:r w:rsidRPr="000805AD">
              <w:rPr>
                <w:color w:val="000000"/>
                <w:sz w:val="14"/>
                <w:szCs w:val="14"/>
              </w:rPr>
              <w:t>ШАКМ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C86ECA" w:rsidRPr="000805AD" w:rsidTr="00D551F9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8321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Pr="000805AD">
              <w:rPr>
                <w:color w:val="000000"/>
                <w:sz w:val="14"/>
                <w:szCs w:val="14"/>
              </w:rPr>
              <w:t>втомобиль</w:t>
            </w:r>
            <w:r w:rsidRPr="003B1AA2">
              <w:rPr>
                <w:color w:val="000000"/>
                <w:sz w:val="14"/>
                <w:szCs w:val="14"/>
              </w:rPr>
              <w:t xml:space="preserve"> </w:t>
            </w:r>
            <w:r w:rsidRPr="000805AD">
              <w:rPr>
                <w:color w:val="000000"/>
                <w:sz w:val="14"/>
                <w:szCs w:val="14"/>
              </w:rPr>
              <w:t xml:space="preserve"> грузовой</w:t>
            </w:r>
          </w:p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Мазда титан самосв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C86ECA" w:rsidRPr="000805AD" w:rsidTr="00D551F9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8321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Pr="000805AD">
              <w:rPr>
                <w:color w:val="000000"/>
                <w:sz w:val="14"/>
                <w:szCs w:val="14"/>
              </w:rPr>
              <w:t>втомобиль  грузовой КАМАЗ  КС-45817К-1 кр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C86ECA" w:rsidRPr="000805AD" w:rsidTr="00D551F9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8321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Pr="000805AD">
              <w:rPr>
                <w:color w:val="000000"/>
                <w:sz w:val="14"/>
                <w:szCs w:val="14"/>
              </w:rPr>
              <w:t>втомобиль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0805AD">
              <w:rPr>
                <w:color w:val="000000"/>
                <w:sz w:val="14"/>
                <w:szCs w:val="14"/>
              </w:rPr>
              <w:t xml:space="preserve"> грузовой</w:t>
            </w:r>
          </w:p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ИССАН груз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C86ECA" w:rsidRPr="000805AD" w:rsidTr="00D551F9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8321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Pr="000805AD">
              <w:rPr>
                <w:color w:val="000000"/>
                <w:sz w:val="14"/>
                <w:szCs w:val="14"/>
              </w:rPr>
              <w:t>втомобиль  грузовой</w:t>
            </w:r>
          </w:p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МИЦУБИСИ грузовой самосв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C86ECA" w:rsidRPr="000805AD" w:rsidTr="00D551F9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8321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12BBE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Pr="000805AD">
              <w:rPr>
                <w:color w:val="000000"/>
                <w:sz w:val="14"/>
                <w:szCs w:val="14"/>
              </w:rPr>
              <w:t>втомобиль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0805AD">
              <w:rPr>
                <w:color w:val="000000"/>
                <w:sz w:val="14"/>
                <w:szCs w:val="14"/>
              </w:rPr>
              <w:t xml:space="preserve"> грузовой</w:t>
            </w:r>
          </w:p>
          <w:p w:rsidR="00C86ECA" w:rsidRPr="000805AD" w:rsidRDefault="00C86ECA" w:rsidP="00B12BBE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ИССАН диз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C86ECA" w:rsidRPr="000805AD" w:rsidTr="00D551F9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8321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Pr="000805AD">
              <w:rPr>
                <w:color w:val="000000"/>
                <w:sz w:val="14"/>
                <w:szCs w:val="14"/>
              </w:rPr>
              <w:t>втомобиль легковой</w:t>
            </w:r>
          </w:p>
          <w:p w:rsidR="00C86ECA" w:rsidRPr="000805AD" w:rsidRDefault="00C86ECA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ТОЙОТА сукс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C86ECA" w:rsidRPr="000805AD" w:rsidTr="00D551F9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8321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Pr="000805AD">
              <w:rPr>
                <w:color w:val="000000"/>
                <w:sz w:val="14"/>
                <w:szCs w:val="14"/>
              </w:rPr>
              <w:t>втомобиль легковой</w:t>
            </w:r>
          </w:p>
          <w:p w:rsidR="00C86ECA" w:rsidRPr="000805AD" w:rsidRDefault="00C86ECA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ТОЙОТА сукс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C86ECA" w:rsidRPr="000805AD" w:rsidTr="00D551F9">
        <w:trPr>
          <w:gridAfter w:val="3"/>
          <w:wAfter w:w="1525" w:type="dxa"/>
          <w:trHeight w:val="1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8321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Pr="000805AD">
              <w:rPr>
                <w:color w:val="000000"/>
                <w:sz w:val="14"/>
                <w:szCs w:val="14"/>
              </w:rPr>
              <w:t>втоприцеп НЕФАЗ 8560-12-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C86ECA" w:rsidRPr="000805AD" w:rsidTr="00D551F9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8321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</w:t>
            </w:r>
            <w:r w:rsidRPr="000805AD">
              <w:rPr>
                <w:color w:val="000000"/>
                <w:sz w:val="14"/>
                <w:szCs w:val="14"/>
              </w:rPr>
              <w:t>ронтальный погрузчик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LG936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C86ECA" w:rsidRPr="000805AD" w:rsidTr="00D551F9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8321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</w:t>
            </w:r>
            <w:r w:rsidRPr="000805AD">
              <w:rPr>
                <w:color w:val="000000"/>
                <w:sz w:val="14"/>
                <w:szCs w:val="14"/>
              </w:rPr>
              <w:t>ронтальный погрузчик</w:t>
            </w:r>
            <w:r w:rsidRPr="000805AD">
              <w:rPr>
                <w:color w:val="000000"/>
                <w:sz w:val="14"/>
                <w:szCs w:val="14"/>
                <w:lang w:val="en-US"/>
              </w:rPr>
              <w:t>SDLG</w:t>
            </w:r>
            <w:r w:rsidRPr="000805AD">
              <w:rPr>
                <w:color w:val="000000"/>
                <w:sz w:val="14"/>
                <w:szCs w:val="14"/>
              </w:rPr>
              <w:t xml:space="preserve"> 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gridAfter w:val="3"/>
          <w:wAfter w:w="152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4</w:t>
            </w:r>
            <w:r w:rsidR="00536801" w:rsidRPr="000805A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8321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Гапонов Н. 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иректор ГОУ «Кадетская общеобразовательная школа-интернат забайка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072790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</w:t>
            </w:r>
            <w:r w:rsidR="00154E66" w:rsidRPr="000805AD">
              <w:rPr>
                <w:color w:val="000000"/>
                <w:sz w:val="14"/>
                <w:szCs w:val="14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долевая (1/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5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3B1AA2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="00154E66" w:rsidRPr="000805AD">
              <w:rPr>
                <w:color w:val="000000"/>
                <w:sz w:val="14"/>
                <w:szCs w:val="14"/>
              </w:rPr>
              <w:t>втомобиль легковой ТОЙОТА ленд крузер пра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124216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8321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072790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</w:t>
            </w:r>
            <w:r w:rsidR="00154E66" w:rsidRPr="000805AD">
              <w:rPr>
                <w:color w:val="000000"/>
                <w:sz w:val="14"/>
                <w:szCs w:val="14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общая долевая (1/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8321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9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D65D51" w:rsidP="00B8321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="00154E66" w:rsidRPr="000805AD">
              <w:rPr>
                <w:color w:val="000000"/>
                <w:sz w:val="14"/>
                <w:szCs w:val="14"/>
              </w:rPr>
              <w:t>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9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1737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gridAfter w:val="3"/>
          <w:wAfter w:w="152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536801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8321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Белозерова  О.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.о. директора ГПОУ «Кокуйское общепрофессиональное училищ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0805A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D551F9" w:rsidP="000805A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="00154E66" w:rsidRPr="000805AD">
              <w:rPr>
                <w:color w:val="000000"/>
                <w:sz w:val="14"/>
                <w:szCs w:val="14"/>
              </w:rPr>
              <w:t>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0805A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0805A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D551F9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</w:t>
            </w:r>
            <w:r w:rsidR="00154E66" w:rsidRPr="000805AD">
              <w:rPr>
                <w:color w:val="000000"/>
                <w:sz w:val="14"/>
                <w:szCs w:val="14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3782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3B1AA2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8321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0805A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0805A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0805A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C86ECA" w:rsidRPr="000805AD" w:rsidTr="00D551F9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8321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Pr="000805AD">
              <w:rPr>
                <w:color w:val="000000"/>
                <w:sz w:val="14"/>
                <w:szCs w:val="14"/>
              </w:rPr>
              <w:t>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0805A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0805A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0805A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0805A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6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Pr="000805AD">
              <w:rPr>
                <w:color w:val="000000"/>
                <w:sz w:val="14"/>
                <w:szCs w:val="14"/>
              </w:rPr>
              <w:t>втомобиль легковой</w:t>
            </w:r>
          </w:p>
          <w:p w:rsidR="00C86ECA" w:rsidRPr="000805AD" w:rsidRDefault="00C86ECA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ТОЙОТА Форту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68299</w:t>
            </w:r>
            <w:r w:rsidRPr="000805AD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C86ECA" w:rsidRPr="000805AD" w:rsidTr="00D551F9">
        <w:trPr>
          <w:gridAfter w:val="3"/>
          <w:wAfter w:w="152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8321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7250A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Pr="000805AD">
              <w:rPr>
                <w:color w:val="000000"/>
                <w:sz w:val="14"/>
                <w:szCs w:val="14"/>
              </w:rPr>
              <w:t>втомобиль легковой</w:t>
            </w:r>
          </w:p>
          <w:p w:rsidR="00C86ECA" w:rsidRPr="000805AD" w:rsidRDefault="00C86ECA" w:rsidP="007250A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У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C86ECA" w:rsidRPr="000805AD" w:rsidTr="00D551F9">
        <w:trPr>
          <w:gridAfter w:val="3"/>
          <w:wAfter w:w="1525" w:type="dxa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8321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</w:t>
            </w:r>
            <w:r w:rsidRPr="000805AD">
              <w:rPr>
                <w:color w:val="000000"/>
                <w:sz w:val="14"/>
                <w:szCs w:val="14"/>
              </w:rPr>
              <w:t>втомобиль грузовой НИССАН АТЛ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C86ECA" w:rsidRPr="000805AD" w:rsidTr="00D551F9">
        <w:trPr>
          <w:gridAfter w:val="3"/>
          <w:wAfter w:w="1525" w:type="dxa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6ECA" w:rsidRPr="000805AD" w:rsidRDefault="00C86ECA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B8321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</w:t>
            </w:r>
            <w:r w:rsidRPr="000805AD">
              <w:rPr>
                <w:color w:val="000000"/>
                <w:sz w:val="14"/>
                <w:szCs w:val="14"/>
              </w:rPr>
              <w:t>оторная лодка Обь, маломерное су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A" w:rsidRPr="000805AD" w:rsidRDefault="00C86ECA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54E66" w:rsidRPr="000805AD" w:rsidTr="007A124C">
        <w:trPr>
          <w:gridAfter w:val="3"/>
          <w:wAfter w:w="1525" w:type="dxa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B8321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сы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0805A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0805A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0805A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6" w:rsidRPr="000805AD" w:rsidRDefault="00154E66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FD339D" w:rsidRPr="000805AD" w:rsidTr="007A124C">
        <w:trPr>
          <w:gridAfter w:val="3"/>
          <w:wAfter w:w="152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D" w:rsidRPr="000805AD" w:rsidRDefault="00FD339D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D" w:rsidRPr="000805AD" w:rsidRDefault="00FD339D" w:rsidP="00B8321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Гусевская М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D" w:rsidRPr="000805AD" w:rsidRDefault="00FD339D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Директор ГОУ «Сретенское специальное учебно-воспитательное учреждение закрытого ти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D" w:rsidRPr="000805AD" w:rsidRDefault="00FD339D" w:rsidP="000805A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D" w:rsidRPr="000805AD" w:rsidRDefault="00D551F9" w:rsidP="000805A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="00FD339D" w:rsidRPr="000805AD">
              <w:rPr>
                <w:color w:val="000000"/>
                <w:sz w:val="14"/>
                <w:szCs w:val="14"/>
              </w:rPr>
              <w:t>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D" w:rsidRPr="000805AD" w:rsidRDefault="00FD339D" w:rsidP="000805A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D" w:rsidRPr="000805AD" w:rsidRDefault="00FD339D" w:rsidP="000805AD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D" w:rsidRPr="000805AD" w:rsidRDefault="00FD339D" w:rsidP="000805A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D" w:rsidRPr="000805AD" w:rsidRDefault="00FD339D" w:rsidP="000805A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D" w:rsidRPr="000805AD" w:rsidRDefault="00FD339D" w:rsidP="000805A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D" w:rsidRPr="000805AD" w:rsidRDefault="00FD339D" w:rsidP="00990A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D" w:rsidRPr="000805AD" w:rsidRDefault="00FD339D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87520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D" w:rsidRPr="000805AD" w:rsidRDefault="00FD339D" w:rsidP="003E52E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A124C" w:rsidRPr="000805AD" w:rsidTr="007A124C">
        <w:trPr>
          <w:gridAfter w:val="3"/>
          <w:wAfter w:w="1525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C" w:rsidRPr="000805AD" w:rsidRDefault="007A124C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C" w:rsidRPr="000805AD" w:rsidRDefault="007A124C" w:rsidP="00D65D5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сы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C" w:rsidRPr="000805AD" w:rsidRDefault="007A124C" w:rsidP="00D65D5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C" w:rsidRPr="000805AD" w:rsidRDefault="007A124C" w:rsidP="00D65D5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C" w:rsidRPr="000805AD" w:rsidRDefault="00D551F9" w:rsidP="00D65D5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="007A124C" w:rsidRPr="000805AD">
              <w:rPr>
                <w:color w:val="000000"/>
                <w:sz w:val="14"/>
                <w:szCs w:val="14"/>
              </w:rPr>
              <w:t>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C" w:rsidRPr="000805AD" w:rsidRDefault="007A124C" w:rsidP="00D65D5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C" w:rsidRPr="000805AD" w:rsidRDefault="007A124C" w:rsidP="00D65D5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C" w:rsidRPr="000805AD" w:rsidRDefault="007A124C" w:rsidP="00D65D5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C" w:rsidRPr="000805AD" w:rsidRDefault="007A124C" w:rsidP="00D65D5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C" w:rsidRPr="000805AD" w:rsidRDefault="007A124C" w:rsidP="00D65D5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C" w:rsidRPr="000805AD" w:rsidRDefault="007A124C" w:rsidP="00D65D5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C" w:rsidRPr="000805AD" w:rsidRDefault="007A124C" w:rsidP="00D65D5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321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C" w:rsidRPr="000805AD" w:rsidRDefault="007A124C" w:rsidP="00D65D5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7A124C" w:rsidRPr="000805AD" w:rsidTr="007A124C">
        <w:trPr>
          <w:gridAfter w:val="3"/>
          <w:wAfter w:w="1525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C" w:rsidRPr="000805AD" w:rsidRDefault="007A124C" w:rsidP="00BF7CE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C" w:rsidRPr="000805AD" w:rsidRDefault="007A124C" w:rsidP="00D65D5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Несовершеннолетние дети (сы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C" w:rsidRPr="000805AD" w:rsidRDefault="007A124C" w:rsidP="00D65D5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C" w:rsidRPr="000805AD" w:rsidRDefault="007A124C" w:rsidP="00D65D5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C" w:rsidRPr="000805AD" w:rsidRDefault="00D551F9" w:rsidP="00D65D5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="007A124C" w:rsidRPr="000805AD">
              <w:rPr>
                <w:color w:val="000000"/>
                <w:sz w:val="14"/>
                <w:szCs w:val="14"/>
              </w:rPr>
              <w:t>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C" w:rsidRPr="000805AD" w:rsidRDefault="007A124C" w:rsidP="00D65D5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C" w:rsidRPr="000805AD" w:rsidRDefault="007A124C" w:rsidP="00D65D51">
            <w:pPr>
              <w:contextualSpacing/>
              <w:rPr>
                <w:color w:val="000000"/>
                <w:sz w:val="14"/>
                <w:szCs w:val="14"/>
              </w:rPr>
            </w:pPr>
            <w:r w:rsidRPr="000805AD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C" w:rsidRPr="000805AD" w:rsidRDefault="007A124C" w:rsidP="00D65D5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C" w:rsidRPr="000805AD" w:rsidRDefault="007A124C" w:rsidP="00D65D5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C" w:rsidRPr="000805AD" w:rsidRDefault="007A124C" w:rsidP="00D65D51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C" w:rsidRPr="000805AD" w:rsidRDefault="007A124C" w:rsidP="00D65D5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C" w:rsidRPr="000805AD" w:rsidRDefault="007A124C" w:rsidP="00D65D5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C" w:rsidRPr="000805AD" w:rsidRDefault="007A124C" w:rsidP="00D65D5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4"/>
                <w:szCs w:val="14"/>
              </w:rPr>
            </w:pPr>
          </w:p>
        </w:tc>
      </w:tr>
    </w:tbl>
    <w:p w:rsidR="006E42FA" w:rsidRPr="003E52E8" w:rsidRDefault="00EF570F" w:rsidP="007C296E">
      <w:pPr>
        <w:jc w:val="center"/>
        <w:rPr>
          <w:color w:val="000000"/>
          <w:sz w:val="16"/>
          <w:szCs w:val="16"/>
        </w:rPr>
      </w:pPr>
      <w:r w:rsidRPr="003E52E8">
        <w:rPr>
          <w:color w:val="000000"/>
          <w:sz w:val="16"/>
          <w:szCs w:val="16"/>
        </w:rPr>
        <w:t>______</w:t>
      </w:r>
    </w:p>
    <w:sectPr w:rsidR="006E42FA" w:rsidRPr="003E52E8" w:rsidSect="0067580A">
      <w:pgSz w:w="16840" w:h="11907" w:orient="landscape" w:code="9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87"/>
    <w:rsid w:val="00003FBD"/>
    <w:rsid w:val="00004576"/>
    <w:rsid w:val="00004B61"/>
    <w:rsid w:val="000078B3"/>
    <w:rsid w:val="00007ED1"/>
    <w:rsid w:val="0001013B"/>
    <w:rsid w:val="00010FF4"/>
    <w:rsid w:val="00014324"/>
    <w:rsid w:val="000156D9"/>
    <w:rsid w:val="00017052"/>
    <w:rsid w:val="0001742A"/>
    <w:rsid w:val="000210BC"/>
    <w:rsid w:val="00032A9F"/>
    <w:rsid w:val="00037BFF"/>
    <w:rsid w:val="00041133"/>
    <w:rsid w:val="00041455"/>
    <w:rsid w:val="0004149F"/>
    <w:rsid w:val="00041675"/>
    <w:rsid w:val="00042311"/>
    <w:rsid w:val="000503E6"/>
    <w:rsid w:val="0005189B"/>
    <w:rsid w:val="00051FFE"/>
    <w:rsid w:val="00052E92"/>
    <w:rsid w:val="00062A6D"/>
    <w:rsid w:val="00063248"/>
    <w:rsid w:val="00063363"/>
    <w:rsid w:val="0006566F"/>
    <w:rsid w:val="000668E3"/>
    <w:rsid w:val="000671AF"/>
    <w:rsid w:val="0007047F"/>
    <w:rsid w:val="00071107"/>
    <w:rsid w:val="00071215"/>
    <w:rsid w:val="000717F4"/>
    <w:rsid w:val="00072790"/>
    <w:rsid w:val="00073B20"/>
    <w:rsid w:val="000740F2"/>
    <w:rsid w:val="000741E3"/>
    <w:rsid w:val="00076DD2"/>
    <w:rsid w:val="00077074"/>
    <w:rsid w:val="000805AD"/>
    <w:rsid w:val="00081CB6"/>
    <w:rsid w:val="000846B4"/>
    <w:rsid w:val="00090EE1"/>
    <w:rsid w:val="00091AD9"/>
    <w:rsid w:val="00091E43"/>
    <w:rsid w:val="00092194"/>
    <w:rsid w:val="00092FD3"/>
    <w:rsid w:val="00095750"/>
    <w:rsid w:val="00097B87"/>
    <w:rsid w:val="000A5D40"/>
    <w:rsid w:val="000A7528"/>
    <w:rsid w:val="000A7B51"/>
    <w:rsid w:val="000B0706"/>
    <w:rsid w:val="000B0B75"/>
    <w:rsid w:val="000B612C"/>
    <w:rsid w:val="000C1CD0"/>
    <w:rsid w:val="000C75AE"/>
    <w:rsid w:val="000D21A0"/>
    <w:rsid w:val="000D2A6B"/>
    <w:rsid w:val="000D6D97"/>
    <w:rsid w:val="000D77FE"/>
    <w:rsid w:val="000D7A89"/>
    <w:rsid w:val="000E07F0"/>
    <w:rsid w:val="000E2EFD"/>
    <w:rsid w:val="000E54AE"/>
    <w:rsid w:val="000E5503"/>
    <w:rsid w:val="000E66DC"/>
    <w:rsid w:val="000E7D3C"/>
    <w:rsid w:val="000F2BD8"/>
    <w:rsid w:val="000F353B"/>
    <w:rsid w:val="000F64EE"/>
    <w:rsid w:val="000F7082"/>
    <w:rsid w:val="000F7536"/>
    <w:rsid w:val="00100467"/>
    <w:rsid w:val="00103C3A"/>
    <w:rsid w:val="00104D49"/>
    <w:rsid w:val="00107A24"/>
    <w:rsid w:val="00107D6E"/>
    <w:rsid w:val="00111809"/>
    <w:rsid w:val="00120B75"/>
    <w:rsid w:val="0012273F"/>
    <w:rsid w:val="0012628C"/>
    <w:rsid w:val="00133654"/>
    <w:rsid w:val="00135027"/>
    <w:rsid w:val="00135921"/>
    <w:rsid w:val="00136F81"/>
    <w:rsid w:val="001421C6"/>
    <w:rsid w:val="00145662"/>
    <w:rsid w:val="00150873"/>
    <w:rsid w:val="001516A0"/>
    <w:rsid w:val="00151FCB"/>
    <w:rsid w:val="00154B0A"/>
    <w:rsid w:val="00154E66"/>
    <w:rsid w:val="001569D0"/>
    <w:rsid w:val="001578F1"/>
    <w:rsid w:val="00163CBD"/>
    <w:rsid w:val="00165B9B"/>
    <w:rsid w:val="0017013D"/>
    <w:rsid w:val="0017655B"/>
    <w:rsid w:val="001765EF"/>
    <w:rsid w:val="00191362"/>
    <w:rsid w:val="0019379A"/>
    <w:rsid w:val="00193B23"/>
    <w:rsid w:val="001A2C5B"/>
    <w:rsid w:val="001A2E31"/>
    <w:rsid w:val="001A5C47"/>
    <w:rsid w:val="001A611B"/>
    <w:rsid w:val="001A6F8C"/>
    <w:rsid w:val="001B3224"/>
    <w:rsid w:val="001B3374"/>
    <w:rsid w:val="001B3FBA"/>
    <w:rsid w:val="001B4428"/>
    <w:rsid w:val="001C6B76"/>
    <w:rsid w:val="001D24FC"/>
    <w:rsid w:val="001D77CF"/>
    <w:rsid w:val="001E4BE3"/>
    <w:rsid w:val="001F1486"/>
    <w:rsid w:val="001F14FC"/>
    <w:rsid w:val="001F7538"/>
    <w:rsid w:val="00202418"/>
    <w:rsid w:val="00207B1E"/>
    <w:rsid w:val="0021044E"/>
    <w:rsid w:val="0021223F"/>
    <w:rsid w:val="00214994"/>
    <w:rsid w:val="00217E24"/>
    <w:rsid w:val="002279EA"/>
    <w:rsid w:val="00235DC2"/>
    <w:rsid w:val="00237AE0"/>
    <w:rsid w:val="00237D03"/>
    <w:rsid w:val="00240CA3"/>
    <w:rsid w:val="00241873"/>
    <w:rsid w:val="00242536"/>
    <w:rsid w:val="002425AA"/>
    <w:rsid w:val="002427C3"/>
    <w:rsid w:val="00244DF4"/>
    <w:rsid w:val="00261184"/>
    <w:rsid w:val="00261793"/>
    <w:rsid w:val="00263E00"/>
    <w:rsid w:val="00264220"/>
    <w:rsid w:val="00265BEC"/>
    <w:rsid w:val="002663D2"/>
    <w:rsid w:val="0026659B"/>
    <w:rsid w:val="0026746D"/>
    <w:rsid w:val="002700F2"/>
    <w:rsid w:val="0027077F"/>
    <w:rsid w:val="00271E25"/>
    <w:rsid w:val="00273E8C"/>
    <w:rsid w:val="00274603"/>
    <w:rsid w:val="00277397"/>
    <w:rsid w:val="002807E3"/>
    <w:rsid w:val="00282A26"/>
    <w:rsid w:val="00283766"/>
    <w:rsid w:val="00283F2C"/>
    <w:rsid w:val="00290E73"/>
    <w:rsid w:val="0029172A"/>
    <w:rsid w:val="002925E5"/>
    <w:rsid w:val="00295202"/>
    <w:rsid w:val="002965ED"/>
    <w:rsid w:val="002A08EF"/>
    <w:rsid w:val="002A3DB3"/>
    <w:rsid w:val="002A5C93"/>
    <w:rsid w:val="002A70A8"/>
    <w:rsid w:val="002B0EE6"/>
    <w:rsid w:val="002B33A4"/>
    <w:rsid w:val="002B5DC1"/>
    <w:rsid w:val="002B761D"/>
    <w:rsid w:val="002B7A83"/>
    <w:rsid w:val="002C274A"/>
    <w:rsid w:val="002C525F"/>
    <w:rsid w:val="002C7041"/>
    <w:rsid w:val="002C72E0"/>
    <w:rsid w:val="002D2B1E"/>
    <w:rsid w:val="002D3860"/>
    <w:rsid w:val="002D4145"/>
    <w:rsid w:val="002D4789"/>
    <w:rsid w:val="002D4FB8"/>
    <w:rsid w:val="002E05A8"/>
    <w:rsid w:val="002E1A7F"/>
    <w:rsid w:val="002E46D9"/>
    <w:rsid w:val="002E758A"/>
    <w:rsid w:val="002E75DB"/>
    <w:rsid w:val="002F0AC3"/>
    <w:rsid w:val="002F12D6"/>
    <w:rsid w:val="002F4D54"/>
    <w:rsid w:val="002F5E24"/>
    <w:rsid w:val="002F7D3F"/>
    <w:rsid w:val="00300E78"/>
    <w:rsid w:val="00302A1F"/>
    <w:rsid w:val="003064DF"/>
    <w:rsid w:val="00306F45"/>
    <w:rsid w:val="00307AFC"/>
    <w:rsid w:val="0031096B"/>
    <w:rsid w:val="00311D8D"/>
    <w:rsid w:val="003161E3"/>
    <w:rsid w:val="00317605"/>
    <w:rsid w:val="0032023C"/>
    <w:rsid w:val="0032052B"/>
    <w:rsid w:val="00321B88"/>
    <w:rsid w:val="00323940"/>
    <w:rsid w:val="003330CB"/>
    <w:rsid w:val="00337419"/>
    <w:rsid w:val="00337B21"/>
    <w:rsid w:val="00340348"/>
    <w:rsid w:val="0034057A"/>
    <w:rsid w:val="00345305"/>
    <w:rsid w:val="00346B9E"/>
    <w:rsid w:val="003515EE"/>
    <w:rsid w:val="00351699"/>
    <w:rsid w:val="003529B5"/>
    <w:rsid w:val="0035490D"/>
    <w:rsid w:val="00357CED"/>
    <w:rsid w:val="00360B1E"/>
    <w:rsid w:val="00360C32"/>
    <w:rsid w:val="00360E21"/>
    <w:rsid w:val="003702C5"/>
    <w:rsid w:val="00374055"/>
    <w:rsid w:val="003761EE"/>
    <w:rsid w:val="00376C15"/>
    <w:rsid w:val="003804D3"/>
    <w:rsid w:val="00384349"/>
    <w:rsid w:val="00385618"/>
    <w:rsid w:val="00391160"/>
    <w:rsid w:val="00391512"/>
    <w:rsid w:val="003954B1"/>
    <w:rsid w:val="003963A1"/>
    <w:rsid w:val="003968B7"/>
    <w:rsid w:val="003A5022"/>
    <w:rsid w:val="003B1AA2"/>
    <w:rsid w:val="003B3DC8"/>
    <w:rsid w:val="003B65E4"/>
    <w:rsid w:val="003C0BA3"/>
    <w:rsid w:val="003C289F"/>
    <w:rsid w:val="003D19E2"/>
    <w:rsid w:val="003D1B61"/>
    <w:rsid w:val="003D439C"/>
    <w:rsid w:val="003E52E8"/>
    <w:rsid w:val="003F00AB"/>
    <w:rsid w:val="003F0954"/>
    <w:rsid w:val="003F7964"/>
    <w:rsid w:val="004002CD"/>
    <w:rsid w:val="0040173F"/>
    <w:rsid w:val="00402CD8"/>
    <w:rsid w:val="00411474"/>
    <w:rsid w:val="004121DA"/>
    <w:rsid w:val="00412747"/>
    <w:rsid w:val="004145B1"/>
    <w:rsid w:val="00417609"/>
    <w:rsid w:val="00420F97"/>
    <w:rsid w:val="00422495"/>
    <w:rsid w:val="00430D84"/>
    <w:rsid w:val="00432459"/>
    <w:rsid w:val="00437F08"/>
    <w:rsid w:val="004533A4"/>
    <w:rsid w:val="00460E72"/>
    <w:rsid w:val="00461A9C"/>
    <w:rsid w:val="004625F6"/>
    <w:rsid w:val="0046457C"/>
    <w:rsid w:val="00465D55"/>
    <w:rsid w:val="00472A30"/>
    <w:rsid w:val="00473604"/>
    <w:rsid w:val="0047557F"/>
    <w:rsid w:val="004800A0"/>
    <w:rsid w:val="00481148"/>
    <w:rsid w:val="0048636B"/>
    <w:rsid w:val="00486F6C"/>
    <w:rsid w:val="00487EEA"/>
    <w:rsid w:val="0049042C"/>
    <w:rsid w:val="004909F2"/>
    <w:rsid w:val="00494055"/>
    <w:rsid w:val="00494DFB"/>
    <w:rsid w:val="004952B0"/>
    <w:rsid w:val="00497545"/>
    <w:rsid w:val="004A1DA7"/>
    <w:rsid w:val="004A2C69"/>
    <w:rsid w:val="004A6477"/>
    <w:rsid w:val="004A72CF"/>
    <w:rsid w:val="004B0EA1"/>
    <w:rsid w:val="004B1485"/>
    <w:rsid w:val="004B483A"/>
    <w:rsid w:val="004B49AE"/>
    <w:rsid w:val="004B5A94"/>
    <w:rsid w:val="004B65F8"/>
    <w:rsid w:val="004B7AFB"/>
    <w:rsid w:val="004C122D"/>
    <w:rsid w:val="004C1E05"/>
    <w:rsid w:val="004C41AE"/>
    <w:rsid w:val="004C4FA7"/>
    <w:rsid w:val="004C637D"/>
    <w:rsid w:val="004D135A"/>
    <w:rsid w:val="004D1DAF"/>
    <w:rsid w:val="004D1EB9"/>
    <w:rsid w:val="004D28A7"/>
    <w:rsid w:val="004D7EDB"/>
    <w:rsid w:val="004E2C33"/>
    <w:rsid w:val="004E49F7"/>
    <w:rsid w:val="004E7424"/>
    <w:rsid w:val="004E7DB4"/>
    <w:rsid w:val="004F040E"/>
    <w:rsid w:val="004F045C"/>
    <w:rsid w:val="004F0911"/>
    <w:rsid w:val="004F4430"/>
    <w:rsid w:val="00502254"/>
    <w:rsid w:val="00502DD3"/>
    <w:rsid w:val="00504261"/>
    <w:rsid w:val="00504B12"/>
    <w:rsid w:val="005067D3"/>
    <w:rsid w:val="005073FE"/>
    <w:rsid w:val="005100EF"/>
    <w:rsid w:val="005103A1"/>
    <w:rsid w:val="00514868"/>
    <w:rsid w:val="00522B83"/>
    <w:rsid w:val="005232D5"/>
    <w:rsid w:val="00525708"/>
    <w:rsid w:val="005261F6"/>
    <w:rsid w:val="00527A5D"/>
    <w:rsid w:val="00530EDB"/>
    <w:rsid w:val="005338F8"/>
    <w:rsid w:val="0053398A"/>
    <w:rsid w:val="00533A16"/>
    <w:rsid w:val="00534B47"/>
    <w:rsid w:val="00534FC8"/>
    <w:rsid w:val="00536801"/>
    <w:rsid w:val="00545C81"/>
    <w:rsid w:val="00550FE7"/>
    <w:rsid w:val="005605CE"/>
    <w:rsid w:val="0056266D"/>
    <w:rsid w:val="005634C7"/>
    <w:rsid w:val="00563865"/>
    <w:rsid w:val="0056418A"/>
    <w:rsid w:val="00571371"/>
    <w:rsid w:val="00571526"/>
    <w:rsid w:val="0057211C"/>
    <w:rsid w:val="0057643D"/>
    <w:rsid w:val="0058009A"/>
    <w:rsid w:val="00580E69"/>
    <w:rsid w:val="00583CE6"/>
    <w:rsid w:val="005843BA"/>
    <w:rsid w:val="00585939"/>
    <w:rsid w:val="00586ADC"/>
    <w:rsid w:val="0059365D"/>
    <w:rsid w:val="005965F9"/>
    <w:rsid w:val="00596B72"/>
    <w:rsid w:val="00596E4D"/>
    <w:rsid w:val="005A2E35"/>
    <w:rsid w:val="005B0339"/>
    <w:rsid w:val="005B0793"/>
    <w:rsid w:val="005B29C5"/>
    <w:rsid w:val="005B5D65"/>
    <w:rsid w:val="005B6687"/>
    <w:rsid w:val="005D40CB"/>
    <w:rsid w:val="005D55A6"/>
    <w:rsid w:val="005E01BA"/>
    <w:rsid w:val="005E0CD9"/>
    <w:rsid w:val="005E10AA"/>
    <w:rsid w:val="005E43F8"/>
    <w:rsid w:val="005E6060"/>
    <w:rsid w:val="005E6F30"/>
    <w:rsid w:val="005F2010"/>
    <w:rsid w:val="005F2CBB"/>
    <w:rsid w:val="005F472A"/>
    <w:rsid w:val="005F4DCA"/>
    <w:rsid w:val="005F6608"/>
    <w:rsid w:val="006021BF"/>
    <w:rsid w:val="00603924"/>
    <w:rsid w:val="00604E88"/>
    <w:rsid w:val="006051C9"/>
    <w:rsid w:val="006068F7"/>
    <w:rsid w:val="00606FF2"/>
    <w:rsid w:val="00612970"/>
    <w:rsid w:val="006146E7"/>
    <w:rsid w:val="00615404"/>
    <w:rsid w:val="0061787B"/>
    <w:rsid w:val="00623E86"/>
    <w:rsid w:val="00624043"/>
    <w:rsid w:val="00624583"/>
    <w:rsid w:val="006255B9"/>
    <w:rsid w:val="00632CD4"/>
    <w:rsid w:val="00637313"/>
    <w:rsid w:val="006416B5"/>
    <w:rsid w:val="00641DDF"/>
    <w:rsid w:val="00642EAA"/>
    <w:rsid w:val="006504FD"/>
    <w:rsid w:val="00650514"/>
    <w:rsid w:val="00653DEE"/>
    <w:rsid w:val="006548AE"/>
    <w:rsid w:val="006557FA"/>
    <w:rsid w:val="00657696"/>
    <w:rsid w:val="00657BD9"/>
    <w:rsid w:val="00657D7D"/>
    <w:rsid w:val="006612C6"/>
    <w:rsid w:val="00665CA1"/>
    <w:rsid w:val="00670280"/>
    <w:rsid w:val="00670D7D"/>
    <w:rsid w:val="006744C3"/>
    <w:rsid w:val="00674A33"/>
    <w:rsid w:val="00674BDA"/>
    <w:rsid w:val="0067580A"/>
    <w:rsid w:val="0068074C"/>
    <w:rsid w:val="00685720"/>
    <w:rsid w:val="00685B05"/>
    <w:rsid w:val="00686D52"/>
    <w:rsid w:val="006877BE"/>
    <w:rsid w:val="00693CF9"/>
    <w:rsid w:val="0069744F"/>
    <w:rsid w:val="006975EF"/>
    <w:rsid w:val="006A35A8"/>
    <w:rsid w:val="006A5137"/>
    <w:rsid w:val="006A5359"/>
    <w:rsid w:val="006A705B"/>
    <w:rsid w:val="006B080C"/>
    <w:rsid w:val="006B1001"/>
    <w:rsid w:val="006B2BC3"/>
    <w:rsid w:val="006B327E"/>
    <w:rsid w:val="006B4D7D"/>
    <w:rsid w:val="006C067D"/>
    <w:rsid w:val="006C22C7"/>
    <w:rsid w:val="006C22CD"/>
    <w:rsid w:val="006C2414"/>
    <w:rsid w:val="006C3A4A"/>
    <w:rsid w:val="006C632C"/>
    <w:rsid w:val="006C78A2"/>
    <w:rsid w:val="006C7F6B"/>
    <w:rsid w:val="006D1717"/>
    <w:rsid w:val="006D4164"/>
    <w:rsid w:val="006D487E"/>
    <w:rsid w:val="006D5DDF"/>
    <w:rsid w:val="006E1481"/>
    <w:rsid w:val="006E260C"/>
    <w:rsid w:val="006E42FA"/>
    <w:rsid w:val="006E73A0"/>
    <w:rsid w:val="006E7863"/>
    <w:rsid w:val="006F0B28"/>
    <w:rsid w:val="006F2512"/>
    <w:rsid w:val="00700309"/>
    <w:rsid w:val="0070126F"/>
    <w:rsid w:val="00704467"/>
    <w:rsid w:val="00704844"/>
    <w:rsid w:val="00704D54"/>
    <w:rsid w:val="00704EDF"/>
    <w:rsid w:val="00705514"/>
    <w:rsid w:val="00705587"/>
    <w:rsid w:val="00706362"/>
    <w:rsid w:val="007101B4"/>
    <w:rsid w:val="007131FA"/>
    <w:rsid w:val="0071605E"/>
    <w:rsid w:val="0072115B"/>
    <w:rsid w:val="00721D62"/>
    <w:rsid w:val="00722A64"/>
    <w:rsid w:val="007250AB"/>
    <w:rsid w:val="0072516A"/>
    <w:rsid w:val="007265E7"/>
    <w:rsid w:val="00727289"/>
    <w:rsid w:val="0072756D"/>
    <w:rsid w:val="00730F44"/>
    <w:rsid w:val="00731372"/>
    <w:rsid w:val="00732C0D"/>
    <w:rsid w:val="00734A0E"/>
    <w:rsid w:val="00745751"/>
    <w:rsid w:val="00745D81"/>
    <w:rsid w:val="00747258"/>
    <w:rsid w:val="00747D49"/>
    <w:rsid w:val="007504AF"/>
    <w:rsid w:val="00752964"/>
    <w:rsid w:val="007530F8"/>
    <w:rsid w:val="00764981"/>
    <w:rsid w:val="00773069"/>
    <w:rsid w:val="007744D0"/>
    <w:rsid w:val="007746A6"/>
    <w:rsid w:val="00780B0C"/>
    <w:rsid w:val="00785B7C"/>
    <w:rsid w:val="00786A4E"/>
    <w:rsid w:val="00792FF2"/>
    <w:rsid w:val="00794CDD"/>
    <w:rsid w:val="007971E3"/>
    <w:rsid w:val="007A05CD"/>
    <w:rsid w:val="007A0B7A"/>
    <w:rsid w:val="007A124C"/>
    <w:rsid w:val="007A344A"/>
    <w:rsid w:val="007B1506"/>
    <w:rsid w:val="007B3886"/>
    <w:rsid w:val="007B3AF6"/>
    <w:rsid w:val="007B7F24"/>
    <w:rsid w:val="007C257E"/>
    <w:rsid w:val="007C296E"/>
    <w:rsid w:val="007C3EF2"/>
    <w:rsid w:val="007C685B"/>
    <w:rsid w:val="007D2824"/>
    <w:rsid w:val="007D2A50"/>
    <w:rsid w:val="007D2FB1"/>
    <w:rsid w:val="007D35A8"/>
    <w:rsid w:val="007D379A"/>
    <w:rsid w:val="007D4863"/>
    <w:rsid w:val="007D4FC2"/>
    <w:rsid w:val="007D7B30"/>
    <w:rsid w:val="007D7F0E"/>
    <w:rsid w:val="007E0028"/>
    <w:rsid w:val="007E072E"/>
    <w:rsid w:val="007E0A3E"/>
    <w:rsid w:val="007E25C5"/>
    <w:rsid w:val="007E4F33"/>
    <w:rsid w:val="007E5EFF"/>
    <w:rsid w:val="007F1A9F"/>
    <w:rsid w:val="007F5220"/>
    <w:rsid w:val="00801EAE"/>
    <w:rsid w:val="00802659"/>
    <w:rsid w:val="00803F0C"/>
    <w:rsid w:val="00805297"/>
    <w:rsid w:val="00805A6C"/>
    <w:rsid w:val="00806A9D"/>
    <w:rsid w:val="0081426D"/>
    <w:rsid w:val="00815285"/>
    <w:rsid w:val="00816BA3"/>
    <w:rsid w:val="00820211"/>
    <w:rsid w:val="00820B07"/>
    <w:rsid w:val="008211EC"/>
    <w:rsid w:val="0083032E"/>
    <w:rsid w:val="0084194D"/>
    <w:rsid w:val="008427B1"/>
    <w:rsid w:val="00844F74"/>
    <w:rsid w:val="0085088A"/>
    <w:rsid w:val="00851C66"/>
    <w:rsid w:val="0085431C"/>
    <w:rsid w:val="008553C4"/>
    <w:rsid w:val="00855EA4"/>
    <w:rsid w:val="008566E9"/>
    <w:rsid w:val="00857DB8"/>
    <w:rsid w:val="00861938"/>
    <w:rsid w:val="00862A35"/>
    <w:rsid w:val="008631D2"/>
    <w:rsid w:val="008638D5"/>
    <w:rsid w:val="00865236"/>
    <w:rsid w:val="0087077E"/>
    <w:rsid w:val="00870954"/>
    <w:rsid w:val="00872469"/>
    <w:rsid w:val="0087430F"/>
    <w:rsid w:val="008745BA"/>
    <w:rsid w:val="008758E7"/>
    <w:rsid w:val="008760AD"/>
    <w:rsid w:val="00886D0D"/>
    <w:rsid w:val="0089021A"/>
    <w:rsid w:val="008912A0"/>
    <w:rsid w:val="00895CB2"/>
    <w:rsid w:val="008A0921"/>
    <w:rsid w:val="008A5701"/>
    <w:rsid w:val="008A672E"/>
    <w:rsid w:val="008B191A"/>
    <w:rsid w:val="008C0E43"/>
    <w:rsid w:val="008C23BE"/>
    <w:rsid w:val="008C4939"/>
    <w:rsid w:val="008D247E"/>
    <w:rsid w:val="008D2538"/>
    <w:rsid w:val="008D2AEF"/>
    <w:rsid w:val="008D32A7"/>
    <w:rsid w:val="008D3325"/>
    <w:rsid w:val="008E263F"/>
    <w:rsid w:val="008E6B38"/>
    <w:rsid w:val="008E6E87"/>
    <w:rsid w:val="008F065D"/>
    <w:rsid w:val="009076F7"/>
    <w:rsid w:val="00910630"/>
    <w:rsid w:val="00911CDF"/>
    <w:rsid w:val="0091228C"/>
    <w:rsid w:val="0091377D"/>
    <w:rsid w:val="00914469"/>
    <w:rsid w:val="009259DD"/>
    <w:rsid w:val="00926B5C"/>
    <w:rsid w:val="009301C3"/>
    <w:rsid w:val="009342A5"/>
    <w:rsid w:val="00935012"/>
    <w:rsid w:val="00940A01"/>
    <w:rsid w:val="009411DA"/>
    <w:rsid w:val="0094409B"/>
    <w:rsid w:val="009448E4"/>
    <w:rsid w:val="00951BDD"/>
    <w:rsid w:val="009557A9"/>
    <w:rsid w:val="0095644B"/>
    <w:rsid w:val="00956659"/>
    <w:rsid w:val="009574F0"/>
    <w:rsid w:val="00961E7B"/>
    <w:rsid w:val="009621F3"/>
    <w:rsid w:val="00964D0C"/>
    <w:rsid w:val="009657B7"/>
    <w:rsid w:val="009819FE"/>
    <w:rsid w:val="00984E01"/>
    <w:rsid w:val="00985530"/>
    <w:rsid w:val="009878F0"/>
    <w:rsid w:val="00990AD1"/>
    <w:rsid w:val="009941F1"/>
    <w:rsid w:val="0099466D"/>
    <w:rsid w:val="009A241F"/>
    <w:rsid w:val="009B0A61"/>
    <w:rsid w:val="009B5B7D"/>
    <w:rsid w:val="009B768F"/>
    <w:rsid w:val="009C10ED"/>
    <w:rsid w:val="009C12CA"/>
    <w:rsid w:val="009C386B"/>
    <w:rsid w:val="009C4026"/>
    <w:rsid w:val="009C4E5A"/>
    <w:rsid w:val="009C7DDF"/>
    <w:rsid w:val="009D02C0"/>
    <w:rsid w:val="009D368B"/>
    <w:rsid w:val="009E0AE2"/>
    <w:rsid w:val="009E0CB9"/>
    <w:rsid w:val="009E219B"/>
    <w:rsid w:val="009E22CC"/>
    <w:rsid w:val="009E5FB4"/>
    <w:rsid w:val="009F0534"/>
    <w:rsid w:val="009F564F"/>
    <w:rsid w:val="009F5E97"/>
    <w:rsid w:val="009F6704"/>
    <w:rsid w:val="009F6CFA"/>
    <w:rsid w:val="00A00EF3"/>
    <w:rsid w:val="00A031A9"/>
    <w:rsid w:val="00A0390A"/>
    <w:rsid w:val="00A06716"/>
    <w:rsid w:val="00A1235C"/>
    <w:rsid w:val="00A14C8C"/>
    <w:rsid w:val="00A17FAE"/>
    <w:rsid w:val="00A23CD5"/>
    <w:rsid w:val="00A243B3"/>
    <w:rsid w:val="00A31EEF"/>
    <w:rsid w:val="00A34C6B"/>
    <w:rsid w:val="00A35095"/>
    <w:rsid w:val="00A354B4"/>
    <w:rsid w:val="00A413A6"/>
    <w:rsid w:val="00A41D61"/>
    <w:rsid w:val="00A41DB0"/>
    <w:rsid w:val="00A424A0"/>
    <w:rsid w:val="00A4294C"/>
    <w:rsid w:val="00A43EC9"/>
    <w:rsid w:val="00A44167"/>
    <w:rsid w:val="00A518D8"/>
    <w:rsid w:val="00A51C90"/>
    <w:rsid w:val="00A53934"/>
    <w:rsid w:val="00A53E53"/>
    <w:rsid w:val="00A54CBE"/>
    <w:rsid w:val="00A552D1"/>
    <w:rsid w:val="00A6038D"/>
    <w:rsid w:val="00A65680"/>
    <w:rsid w:val="00A65958"/>
    <w:rsid w:val="00A66146"/>
    <w:rsid w:val="00A67C06"/>
    <w:rsid w:val="00A71A0B"/>
    <w:rsid w:val="00A71BE4"/>
    <w:rsid w:val="00A74E5E"/>
    <w:rsid w:val="00A752BF"/>
    <w:rsid w:val="00A80465"/>
    <w:rsid w:val="00A819A0"/>
    <w:rsid w:val="00A827D9"/>
    <w:rsid w:val="00A83B8B"/>
    <w:rsid w:val="00A9302F"/>
    <w:rsid w:val="00A933D2"/>
    <w:rsid w:val="00A958CF"/>
    <w:rsid w:val="00A9698C"/>
    <w:rsid w:val="00A97467"/>
    <w:rsid w:val="00AA22A5"/>
    <w:rsid w:val="00AA3FB4"/>
    <w:rsid w:val="00AA42C4"/>
    <w:rsid w:val="00AB02BA"/>
    <w:rsid w:val="00AB4162"/>
    <w:rsid w:val="00AB6FBC"/>
    <w:rsid w:val="00AC430D"/>
    <w:rsid w:val="00AC6440"/>
    <w:rsid w:val="00AD0616"/>
    <w:rsid w:val="00AD65CE"/>
    <w:rsid w:val="00AE0894"/>
    <w:rsid w:val="00AE4157"/>
    <w:rsid w:val="00AE6003"/>
    <w:rsid w:val="00AE691F"/>
    <w:rsid w:val="00AF330E"/>
    <w:rsid w:val="00AF3FAF"/>
    <w:rsid w:val="00AF4250"/>
    <w:rsid w:val="00B064A6"/>
    <w:rsid w:val="00B06BB7"/>
    <w:rsid w:val="00B06BBD"/>
    <w:rsid w:val="00B06E3D"/>
    <w:rsid w:val="00B12BBE"/>
    <w:rsid w:val="00B1478C"/>
    <w:rsid w:val="00B16064"/>
    <w:rsid w:val="00B162CB"/>
    <w:rsid w:val="00B20961"/>
    <w:rsid w:val="00B22CF8"/>
    <w:rsid w:val="00B251CF"/>
    <w:rsid w:val="00B26B15"/>
    <w:rsid w:val="00B274D1"/>
    <w:rsid w:val="00B27DD9"/>
    <w:rsid w:val="00B34DFB"/>
    <w:rsid w:val="00B355F3"/>
    <w:rsid w:val="00B35A5A"/>
    <w:rsid w:val="00B37177"/>
    <w:rsid w:val="00B37AF1"/>
    <w:rsid w:val="00B4141E"/>
    <w:rsid w:val="00B44039"/>
    <w:rsid w:val="00B44AA0"/>
    <w:rsid w:val="00B47315"/>
    <w:rsid w:val="00B476F4"/>
    <w:rsid w:val="00B50BFE"/>
    <w:rsid w:val="00B56B9E"/>
    <w:rsid w:val="00B63624"/>
    <w:rsid w:val="00B63989"/>
    <w:rsid w:val="00B655B0"/>
    <w:rsid w:val="00B71B10"/>
    <w:rsid w:val="00B73A3F"/>
    <w:rsid w:val="00B76B40"/>
    <w:rsid w:val="00B8321C"/>
    <w:rsid w:val="00B838E5"/>
    <w:rsid w:val="00B84987"/>
    <w:rsid w:val="00B87319"/>
    <w:rsid w:val="00B93E9C"/>
    <w:rsid w:val="00B95007"/>
    <w:rsid w:val="00B95B2E"/>
    <w:rsid w:val="00B9610A"/>
    <w:rsid w:val="00B9692E"/>
    <w:rsid w:val="00B97796"/>
    <w:rsid w:val="00BA0132"/>
    <w:rsid w:val="00BA7F16"/>
    <w:rsid w:val="00BB0642"/>
    <w:rsid w:val="00BB1AB6"/>
    <w:rsid w:val="00BB458B"/>
    <w:rsid w:val="00BB45FE"/>
    <w:rsid w:val="00BB7708"/>
    <w:rsid w:val="00BC4B23"/>
    <w:rsid w:val="00BC5A7B"/>
    <w:rsid w:val="00BD0796"/>
    <w:rsid w:val="00BD3D77"/>
    <w:rsid w:val="00BD4001"/>
    <w:rsid w:val="00BD4AB5"/>
    <w:rsid w:val="00BE1192"/>
    <w:rsid w:val="00BE36AE"/>
    <w:rsid w:val="00BE497B"/>
    <w:rsid w:val="00BE51E0"/>
    <w:rsid w:val="00BE6AE9"/>
    <w:rsid w:val="00BF1C20"/>
    <w:rsid w:val="00BF2501"/>
    <w:rsid w:val="00BF3C4B"/>
    <w:rsid w:val="00BF4654"/>
    <w:rsid w:val="00BF7CEA"/>
    <w:rsid w:val="00C007D7"/>
    <w:rsid w:val="00C0384A"/>
    <w:rsid w:val="00C07FBA"/>
    <w:rsid w:val="00C10483"/>
    <w:rsid w:val="00C10A36"/>
    <w:rsid w:val="00C1494C"/>
    <w:rsid w:val="00C155B5"/>
    <w:rsid w:val="00C15E82"/>
    <w:rsid w:val="00C202FD"/>
    <w:rsid w:val="00C23460"/>
    <w:rsid w:val="00C27499"/>
    <w:rsid w:val="00C32137"/>
    <w:rsid w:val="00C34728"/>
    <w:rsid w:val="00C40195"/>
    <w:rsid w:val="00C40BB1"/>
    <w:rsid w:val="00C4217D"/>
    <w:rsid w:val="00C44B31"/>
    <w:rsid w:val="00C515E2"/>
    <w:rsid w:val="00C624FD"/>
    <w:rsid w:val="00C63D2C"/>
    <w:rsid w:val="00C70B80"/>
    <w:rsid w:val="00C711E5"/>
    <w:rsid w:val="00C71919"/>
    <w:rsid w:val="00C73E9C"/>
    <w:rsid w:val="00C75739"/>
    <w:rsid w:val="00C83C44"/>
    <w:rsid w:val="00C84B35"/>
    <w:rsid w:val="00C84D50"/>
    <w:rsid w:val="00C862AB"/>
    <w:rsid w:val="00C86705"/>
    <w:rsid w:val="00C86ECA"/>
    <w:rsid w:val="00C90087"/>
    <w:rsid w:val="00C92686"/>
    <w:rsid w:val="00C9300B"/>
    <w:rsid w:val="00C94265"/>
    <w:rsid w:val="00C97C1D"/>
    <w:rsid w:val="00CA21D5"/>
    <w:rsid w:val="00CA32D5"/>
    <w:rsid w:val="00CA64C8"/>
    <w:rsid w:val="00CA72FF"/>
    <w:rsid w:val="00CA7A95"/>
    <w:rsid w:val="00CA7FDD"/>
    <w:rsid w:val="00CB56F1"/>
    <w:rsid w:val="00CB73C3"/>
    <w:rsid w:val="00CC38CF"/>
    <w:rsid w:val="00CC5476"/>
    <w:rsid w:val="00CC6E43"/>
    <w:rsid w:val="00CC7B9A"/>
    <w:rsid w:val="00CD4092"/>
    <w:rsid w:val="00CE418A"/>
    <w:rsid w:val="00CE52DD"/>
    <w:rsid w:val="00CF0582"/>
    <w:rsid w:val="00CF0B5D"/>
    <w:rsid w:val="00CF6A65"/>
    <w:rsid w:val="00CF7275"/>
    <w:rsid w:val="00D04C8F"/>
    <w:rsid w:val="00D057EC"/>
    <w:rsid w:val="00D15800"/>
    <w:rsid w:val="00D15846"/>
    <w:rsid w:val="00D16CAE"/>
    <w:rsid w:val="00D25774"/>
    <w:rsid w:val="00D26494"/>
    <w:rsid w:val="00D32CEE"/>
    <w:rsid w:val="00D364DE"/>
    <w:rsid w:val="00D37937"/>
    <w:rsid w:val="00D4408A"/>
    <w:rsid w:val="00D45480"/>
    <w:rsid w:val="00D476CD"/>
    <w:rsid w:val="00D502A7"/>
    <w:rsid w:val="00D507E9"/>
    <w:rsid w:val="00D51BB4"/>
    <w:rsid w:val="00D5222C"/>
    <w:rsid w:val="00D550C2"/>
    <w:rsid w:val="00D551F9"/>
    <w:rsid w:val="00D609BB"/>
    <w:rsid w:val="00D62616"/>
    <w:rsid w:val="00D62920"/>
    <w:rsid w:val="00D65D51"/>
    <w:rsid w:val="00D705C4"/>
    <w:rsid w:val="00D74AE2"/>
    <w:rsid w:val="00D802E7"/>
    <w:rsid w:val="00D85032"/>
    <w:rsid w:val="00D91DB6"/>
    <w:rsid w:val="00D925FC"/>
    <w:rsid w:val="00D9352A"/>
    <w:rsid w:val="00D94434"/>
    <w:rsid w:val="00D95292"/>
    <w:rsid w:val="00D95791"/>
    <w:rsid w:val="00DA40E1"/>
    <w:rsid w:val="00DA46AF"/>
    <w:rsid w:val="00DA5113"/>
    <w:rsid w:val="00DA544A"/>
    <w:rsid w:val="00DB0961"/>
    <w:rsid w:val="00DB3357"/>
    <w:rsid w:val="00DB3DFA"/>
    <w:rsid w:val="00DB3F0C"/>
    <w:rsid w:val="00DB4170"/>
    <w:rsid w:val="00DB561F"/>
    <w:rsid w:val="00DB68B6"/>
    <w:rsid w:val="00DC0932"/>
    <w:rsid w:val="00DC1263"/>
    <w:rsid w:val="00DC5855"/>
    <w:rsid w:val="00DC606D"/>
    <w:rsid w:val="00DC62B2"/>
    <w:rsid w:val="00DC78B5"/>
    <w:rsid w:val="00DD4690"/>
    <w:rsid w:val="00DD5667"/>
    <w:rsid w:val="00DD5BA8"/>
    <w:rsid w:val="00DE1E40"/>
    <w:rsid w:val="00DE207D"/>
    <w:rsid w:val="00DF50BB"/>
    <w:rsid w:val="00DF5258"/>
    <w:rsid w:val="00DF6E6E"/>
    <w:rsid w:val="00DF77C3"/>
    <w:rsid w:val="00E0249A"/>
    <w:rsid w:val="00E02DDB"/>
    <w:rsid w:val="00E03132"/>
    <w:rsid w:val="00E0330F"/>
    <w:rsid w:val="00E041EE"/>
    <w:rsid w:val="00E04897"/>
    <w:rsid w:val="00E05447"/>
    <w:rsid w:val="00E10C85"/>
    <w:rsid w:val="00E12698"/>
    <w:rsid w:val="00E13411"/>
    <w:rsid w:val="00E14169"/>
    <w:rsid w:val="00E147EE"/>
    <w:rsid w:val="00E14868"/>
    <w:rsid w:val="00E17278"/>
    <w:rsid w:val="00E20698"/>
    <w:rsid w:val="00E207BF"/>
    <w:rsid w:val="00E228C1"/>
    <w:rsid w:val="00E241BE"/>
    <w:rsid w:val="00E257A6"/>
    <w:rsid w:val="00E264C1"/>
    <w:rsid w:val="00E2767D"/>
    <w:rsid w:val="00E276A8"/>
    <w:rsid w:val="00E303D7"/>
    <w:rsid w:val="00E35109"/>
    <w:rsid w:val="00E378ED"/>
    <w:rsid w:val="00E41874"/>
    <w:rsid w:val="00E41C17"/>
    <w:rsid w:val="00E439E6"/>
    <w:rsid w:val="00E5602F"/>
    <w:rsid w:val="00E56AF4"/>
    <w:rsid w:val="00E573DF"/>
    <w:rsid w:val="00E605DA"/>
    <w:rsid w:val="00E65AED"/>
    <w:rsid w:val="00E6618E"/>
    <w:rsid w:val="00E66315"/>
    <w:rsid w:val="00E67AB4"/>
    <w:rsid w:val="00E72B2F"/>
    <w:rsid w:val="00E73B66"/>
    <w:rsid w:val="00E74D0B"/>
    <w:rsid w:val="00E76B16"/>
    <w:rsid w:val="00E76F3E"/>
    <w:rsid w:val="00E821DE"/>
    <w:rsid w:val="00E846B4"/>
    <w:rsid w:val="00E86A00"/>
    <w:rsid w:val="00E86E17"/>
    <w:rsid w:val="00E86FD7"/>
    <w:rsid w:val="00E87265"/>
    <w:rsid w:val="00E91B75"/>
    <w:rsid w:val="00E91DF5"/>
    <w:rsid w:val="00E91EB6"/>
    <w:rsid w:val="00E925C5"/>
    <w:rsid w:val="00E9274E"/>
    <w:rsid w:val="00E974B2"/>
    <w:rsid w:val="00EA08BE"/>
    <w:rsid w:val="00EA0BE4"/>
    <w:rsid w:val="00EA559A"/>
    <w:rsid w:val="00EA5A1F"/>
    <w:rsid w:val="00EA5F08"/>
    <w:rsid w:val="00EB3B40"/>
    <w:rsid w:val="00EB53AE"/>
    <w:rsid w:val="00EB6305"/>
    <w:rsid w:val="00EB6745"/>
    <w:rsid w:val="00EB6B46"/>
    <w:rsid w:val="00EC0CE8"/>
    <w:rsid w:val="00EC1B67"/>
    <w:rsid w:val="00EC2FC8"/>
    <w:rsid w:val="00EC408B"/>
    <w:rsid w:val="00EC45A1"/>
    <w:rsid w:val="00EC4925"/>
    <w:rsid w:val="00ED2AEE"/>
    <w:rsid w:val="00ED5516"/>
    <w:rsid w:val="00ED68E5"/>
    <w:rsid w:val="00EE143D"/>
    <w:rsid w:val="00EE4273"/>
    <w:rsid w:val="00EF0CEF"/>
    <w:rsid w:val="00EF5246"/>
    <w:rsid w:val="00EF570F"/>
    <w:rsid w:val="00EF618E"/>
    <w:rsid w:val="00EF7AD9"/>
    <w:rsid w:val="00F0074D"/>
    <w:rsid w:val="00F0156D"/>
    <w:rsid w:val="00F0167B"/>
    <w:rsid w:val="00F023EB"/>
    <w:rsid w:val="00F06B43"/>
    <w:rsid w:val="00F10437"/>
    <w:rsid w:val="00F11A6D"/>
    <w:rsid w:val="00F11BFA"/>
    <w:rsid w:val="00F1205A"/>
    <w:rsid w:val="00F12AAA"/>
    <w:rsid w:val="00F1669D"/>
    <w:rsid w:val="00F17F04"/>
    <w:rsid w:val="00F20B84"/>
    <w:rsid w:val="00F2155C"/>
    <w:rsid w:val="00F226FA"/>
    <w:rsid w:val="00F22AF7"/>
    <w:rsid w:val="00F22BE6"/>
    <w:rsid w:val="00F23FF4"/>
    <w:rsid w:val="00F2439B"/>
    <w:rsid w:val="00F30211"/>
    <w:rsid w:val="00F31EA9"/>
    <w:rsid w:val="00F321B7"/>
    <w:rsid w:val="00F33730"/>
    <w:rsid w:val="00F34187"/>
    <w:rsid w:val="00F3621E"/>
    <w:rsid w:val="00F36692"/>
    <w:rsid w:val="00F379BA"/>
    <w:rsid w:val="00F411A3"/>
    <w:rsid w:val="00F43C81"/>
    <w:rsid w:val="00F46145"/>
    <w:rsid w:val="00F46DD0"/>
    <w:rsid w:val="00F46E53"/>
    <w:rsid w:val="00F51233"/>
    <w:rsid w:val="00F51374"/>
    <w:rsid w:val="00F52286"/>
    <w:rsid w:val="00F52929"/>
    <w:rsid w:val="00F5508A"/>
    <w:rsid w:val="00F557F2"/>
    <w:rsid w:val="00F5777B"/>
    <w:rsid w:val="00F62C1A"/>
    <w:rsid w:val="00F639F3"/>
    <w:rsid w:val="00F6505C"/>
    <w:rsid w:val="00F73EBF"/>
    <w:rsid w:val="00F85356"/>
    <w:rsid w:val="00F90B81"/>
    <w:rsid w:val="00F92C94"/>
    <w:rsid w:val="00FA1252"/>
    <w:rsid w:val="00FA4B51"/>
    <w:rsid w:val="00FA6D9B"/>
    <w:rsid w:val="00FB0DF0"/>
    <w:rsid w:val="00FB2346"/>
    <w:rsid w:val="00FB33DE"/>
    <w:rsid w:val="00FB4AD0"/>
    <w:rsid w:val="00FB5C87"/>
    <w:rsid w:val="00FC1D0F"/>
    <w:rsid w:val="00FC5693"/>
    <w:rsid w:val="00FD09E0"/>
    <w:rsid w:val="00FD21C7"/>
    <w:rsid w:val="00FD339D"/>
    <w:rsid w:val="00FD40AC"/>
    <w:rsid w:val="00FD49EA"/>
    <w:rsid w:val="00FD4F9B"/>
    <w:rsid w:val="00FD734B"/>
    <w:rsid w:val="00FD7DF8"/>
    <w:rsid w:val="00FE5845"/>
    <w:rsid w:val="00FE6085"/>
    <w:rsid w:val="00FF3A88"/>
    <w:rsid w:val="00FF71DF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761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FB5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B5C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40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49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42E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uiPriority w:val="99"/>
    <w:rsid w:val="00F577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uiPriority w:val="99"/>
    <w:unhideWhenUsed/>
    <w:rsid w:val="00B655B0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761EE"/>
    <w:rPr>
      <w:b/>
      <w:bCs/>
      <w:kern w:val="36"/>
      <w:sz w:val="48"/>
      <w:szCs w:val="48"/>
    </w:rPr>
  </w:style>
  <w:style w:type="paragraph" w:styleId="a6">
    <w:name w:val="Document Map"/>
    <w:basedOn w:val="a"/>
    <w:link w:val="a7"/>
    <w:rsid w:val="0047557F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rsid w:val="00475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761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FB5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B5C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40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49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42E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uiPriority w:val="99"/>
    <w:rsid w:val="00F577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uiPriority w:val="99"/>
    <w:unhideWhenUsed/>
    <w:rsid w:val="00B655B0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761EE"/>
    <w:rPr>
      <w:b/>
      <w:bCs/>
      <w:kern w:val="36"/>
      <w:sz w:val="48"/>
      <w:szCs w:val="48"/>
    </w:rPr>
  </w:style>
  <w:style w:type="paragraph" w:styleId="a6">
    <w:name w:val="Document Map"/>
    <w:basedOn w:val="a"/>
    <w:link w:val="a7"/>
    <w:rsid w:val="0047557F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rsid w:val="00475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39E9505F69BF81E5FA836D7FC1F1242FFDE43CD40FDB2F691EBF83F7F8630F5D93A5729E54607Bh5FC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117A-E9D3-4D03-A87A-FB958EC0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24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22233</CharactersWithSpaces>
  <SharedDoc>false</SharedDoc>
  <HLinks>
    <vt:vector size="6" baseType="variant">
      <vt:variant>
        <vt:i4>23593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39E9505F69BF81E5FA836D7FC1F1242FFDE43CD40FDB2F691EBF83F7F8630F5D93A5729E54607Bh5F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Пользователь</cp:lastModifiedBy>
  <cp:revision>2</cp:revision>
  <dcterms:created xsi:type="dcterms:W3CDTF">2022-05-13T04:19:00Z</dcterms:created>
  <dcterms:modified xsi:type="dcterms:W3CDTF">2022-05-13T04:19:00Z</dcterms:modified>
</cp:coreProperties>
</file>